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D212" w14:textId="41B2D1FD" w:rsidR="007E1E79" w:rsidRDefault="007E1E79" w:rsidP="007E1E79">
      <w:pPr>
        <w:jc w:val="center"/>
      </w:pPr>
      <w:bookmarkStart w:id="0" w:name="_Toc85277069"/>
    </w:p>
    <w:p w14:paraId="16228B96" w14:textId="77777777" w:rsidR="00677817" w:rsidRDefault="00677817" w:rsidP="00C11C07">
      <w:pPr>
        <w:rPr>
          <w:rFonts w:cs="Arial"/>
          <w:b/>
          <w:spacing w:val="20"/>
          <w:sz w:val="72"/>
          <w:szCs w:val="72"/>
        </w:rPr>
      </w:pPr>
      <w:bookmarkStart w:id="1" w:name="_Toc85429560"/>
      <w:bookmarkStart w:id="2" w:name="_Toc107630412"/>
      <w:bookmarkStart w:id="3" w:name="_Toc107633081"/>
    </w:p>
    <w:p w14:paraId="2CEBE06C" w14:textId="77777777" w:rsidR="007E1E79" w:rsidRPr="009E2903" w:rsidRDefault="007E1E79" w:rsidP="009E2903">
      <w:pPr>
        <w:jc w:val="center"/>
        <w:rPr>
          <w:rFonts w:cs="Arial"/>
          <w:b/>
          <w:spacing w:val="20"/>
          <w:sz w:val="72"/>
          <w:szCs w:val="72"/>
        </w:rPr>
      </w:pPr>
      <w:r w:rsidRPr="009E2903">
        <w:rPr>
          <w:rFonts w:cs="Arial"/>
          <w:b/>
          <w:spacing w:val="20"/>
          <w:sz w:val="72"/>
          <w:szCs w:val="72"/>
        </w:rPr>
        <w:t>ON-THE-JOB</w:t>
      </w:r>
    </w:p>
    <w:p w14:paraId="700D4794" w14:textId="77777777" w:rsidR="007E1E79" w:rsidRPr="009E2903" w:rsidRDefault="007E1E79" w:rsidP="007E1E79">
      <w:pPr>
        <w:spacing w:after="480"/>
        <w:jc w:val="center"/>
        <w:rPr>
          <w:rFonts w:cs="Arial"/>
          <w:b/>
          <w:sz w:val="64"/>
          <w:szCs w:val="64"/>
        </w:rPr>
      </w:pPr>
      <w:r w:rsidRPr="009E2903">
        <w:rPr>
          <w:rFonts w:cs="Arial"/>
          <w:b/>
          <w:spacing w:val="20"/>
          <w:sz w:val="72"/>
          <w:szCs w:val="72"/>
        </w:rPr>
        <w:t>TRAINING BLUEPRINT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080"/>
      </w:tblGrid>
      <w:tr w:rsidR="009E2903" w:rsidRPr="009E2903" w14:paraId="6E292EBD" w14:textId="77777777" w:rsidTr="00A200D4">
        <w:trPr>
          <w:trHeight w:val="626"/>
          <w:jc w:val="center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nil"/>
              <w:right w:val="threeDEngrave" w:sz="24" w:space="0" w:color="auto"/>
            </w:tcBorders>
          </w:tcPr>
          <w:p w14:paraId="487FE962" w14:textId="77777777" w:rsidR="009E2903" w:rsidRPr="00026090" w:rsidRDefault="009E2903" w:rsidP="00300EE6">
            <w:pPr>
              <w:spacing w:before="120" w:after="120"/>
              <w:jc w:val="left"/>
              <w:rPr>
                <w:rFonts w:cs="Arial"/>
                <w:b/>
                <w:sz w:val="28"/>
                <w:szCs w:val="28"/>
              </w:rPr>
            </w:pPr>
            <w:r w:rsidRPr="00026090">
              <w:rPr>
                <w:rFonts w:cs="Arial"/>
                <w:b/>
                <w:sz w:val="28"/>
                <w:szCs w:val="28"/>
              </w:rPr>
              <w:t>CATEGORY</w:t>
            </w:r>
          </w:p>
        </w:tc>
      </w:tr>
      <w:tr w:rsidR="009E2903" w:rsidRPr="009E2903" w14:paraId="499D6C5C" w14:textId="77777777" w:rsidTr="00A200D4">
        <w:trPr>
          <w:trHeight w:val="1405"/>
          <w:jc w:val="center"/>
        </w:trPr>
        <w:tc>
          <w:tcPr>
            <w:tcW w:w="8080" w:type="dxa"/>
            <w:tcBorders>
              <w:top w:val="nil"/>
              <w:left w:val="single" w:sz="12" w:space="0" w:color="auto"/>
              <w:bottom w:val="single" w:sz="4" w:space="0" w:color="auto"/>
              <w:right w:val="threeDEngrave" w:sz="24" w:space="0" w:color="auto"/>
            </w:tcBorders>
          </w:tcPr>
          <w:p w14:paraId="3CF2F635" w14:textId="3D3EBA1B" w:rsidR="004973BF" w:rsidRPr="00AD7621" w:rsidRDefault="00677817" w:rsidP="004973BF">
            <w:pPr>
              <w:spacing w:before="120" w:after="12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CCP for </w:t>
            </w:r>
            <w:r w:rsidR="009E1F36">
              <w:rPr>
                <w:rFonts w:cs="Arial"/>
                <w:b/>
                <w:sz w:val="32"/>
                <w:szCs w:val="32"/>
              </w:rPr>
              <w:t>Sustainability</w:t>
            </w:r>
            <w:r w:rsidR="00CB0C1F">
              <w:rPr>
                <w:rFonts w:cs="Arial"/>
                <w:b/>
                <w:sz w:val="32"/>
                <w:szCs w:val="32"/>
              </w:rPr>
              <w:t xml:space="preserve"> Professionals</w:t>
            </w:r>
          </w:p>
          <w:p w14:paraId="4FDC184F" w14:textId="77777777" w:rsidR="00CB4A04" w:rsidRPr="002E624C" w:rsidRDefault="00CB4A04" w:rsidP="002E624C">
            <w:pPr>
              <w:spacing w:before="120" w:after="120"/>
              <w:jc w:val="center"/>
              <w:rPr>
                <w:rFonts w:cs="Arial"/>
                <w:b/>
                <w:sz w:val="44"/>
                <w:szCs w:val="44"/>
              </w:rPr>
            </w:pPr>
          </w:p>
        </w:tc>
      </w:tr>
      <w:tr w:rsidR="009E2903" w:rsidRPr="009E2903" w14:paraId="01969BA7" w14:textId="77777777" w:rsidTr="00A200D4">
        <w:trPr>
          <w:trHeight w:val="626"/>
          <w:jc w:val="center"/>
        </w:trPr>
        <w:tc>
          <w:tcPr>
            <w:tcW w:w="8080" w:type="dxa"/>
            <w:tcBorders>
              <w:left w:val="single" w:sz="12" w:space="0" w:color="auto"/>
              <w:bottom w:val="nil"/>
              <w:right w:val="threeDEngrave" w:sz="24" w:space="0" w:color="auto"/>
            </w:tcBorders>
          </w:tcPr>
          <w:p w14:paraId="3752E136" w14:textId="77777777" w:rsidR="009E2903" w:rsidRPr="00026090" w:rsidRDefault="00CB0C1F" w:rsidP="00300EE6">
            <w:pPr>
              <w:spacing w:before="120" w:after="120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usiness Function</w:t>
            </w:r>
          </w:p>
        </w:tc>
      </w:tr>
      <w:tr w:rsidR="009E2903" w:rsidRPr="009E2903" w14:paraId="2106747F" w14:textId="77777777" w:rsidTr="00A200D4">
        <w:trPr>
          <w:trHeight w:val="846"/>
          <w:jc w:val="center"/>
        </w:trPr>
        <w:tc>
          <w:tcPr>
            <w:tcW w:w="8080" w:type="dxa"/>
            <w:tcBorders>
              <w:top w:val="nil"/>
              <w:left w:val="single" w:sz="12" w:space="0" w:color="auto"/>
              <w:bottom w:val="threeDEngrave" w:sz="24" w:space="0" w:color="auto"/>
              <w:right w:val="threeDEngrave" w:sz="24" w:space="0" w:color="auto"/>
            </w:tcBorders>
          </w:tcPr>
          <w:p w14:paraId="2731152F" w14:textId="6C40867B" w:rsidR="00CB4A04" w:rsidRPr="00CB0C1F" w:rsidRDefault="00A200D4" w:rsidP="00A200D4">
            <w:pPr>
              <w:spacing w:before="120" w:after="120"/>
              <w:jc w:val="center"/>
              <w:rPr>
                <w:rFonts w:cs="Arial"/>
                <w:b/>
                <w:sz w:val="44"/>
                <w:szCs w:val="44"/>
                <w:lang w:val="en-SG"/>
              </w:rPr>
            </w:pPr>
            <w:r>
              <w:rPr>
                <w:rFonts w:cs="Arial"/>
                <w:b/>
                <w:sz w:val="44"/>
                <w:szCs w:val="44"/>
                <w:lang w:val="en-SG"/>
              </w:rPr>
              <w:t>(Role – Sustainability)</w:t>
            </w:r>
          </w:p>
        </w:tc>
      </w:tr>
      <w:bookmarkEnd w:id="1"/>
      <w:bookmarkEnd w:id="2"/>
      <w:bookmarkEnd w:id="3"/>
    </w:tbl>
    <w:p w14:paraId="0FAFE1C0" w14:textId="77777777" w:rsidR="007E1E79" w:rsidRDefault="007E1E79" w:rsidP="002D6CF0">
      <w:pPr>
        <w:jc w:val="center"/>
      </w:pPr>
    </w:p>
    <w:p w14:paraId="69744805" w14:textId="77777777" w:rsidR="000D7B04" w:rsidRDefault="000D7B04" w:rsidP="002D6CF0">
      <w:pPr>
        <w:jc w:val="center"/>
      </w:pPr>
    </w:p>
    <w:bookmarkEnd w:id="0"/>
    <w:p w14:paraId="2CFBD207" w14:textId="77777777" w:rsidR="00030C1B" w:rsidRDefault="00030C1B" w:rsidP="00030C1B">
      <w:pPr>
        <w:jc w:val="center"/>
        <w:rPr>
          <w:rFonts w:ascii="Univers" w:hAnsi="Univers" w:cs="Univers"/>
          <w:spacing w:val="70"/>
          <w:sz w:val="28"/>
          <w:szCs w:val="28"/>
        </w:rPr>
      </w:pPr>
    </w:p>
    <w:p w14:paraId="53B52F68" w14:textId="77777777" w:rsidR="0096595A" w:rsidRDefault="005A4F78" w:rsidP="00981F60">
      <w:pPr>
        <w:spacing w:after="0"/>
        <w:rPr>
          <w:b/>
          <w:sz w:val="12"/>
        </w:rPr>
      </w:pPr>
      <w:r>
        <w:br w:type="page"/>
      </w:r>
      <w:r w:rsidR="0096595A">
        <w:rPr>
          <w:b/>
          <w:sz w:val="36"/>
        </w:rPr>
        <w:lastRenderedPageBreak/>
        <w:t>ON-THE-JOB TRAINING CURRICULUM</w:t>
      </w:r>
    </w:p>
    <w:tbl>
      <w:tblPr>
        <w:tblW w:w="94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4961"/>
        <w:gridCol w:w="1701"/>
        <w:gridCol w:w="2176"/>
      </w:tblGrid>
      <w:tr w:rsidR="00E662F6" w:rsidRPr="0025272F" w14:paraId="5469AAE1" w14:textId="77777777">
        <w:trPr>
          <w:tblHeader/>
          <w:jc w:val="center"/>
        </w:trPr>
        <w:tc>
          <w:tcPr>
            <w:tcW w:w="9457" w:type="dxa"/>
            <w:gridSpan w:val="4"/>
          </w:tcPr>
          <w:p w14:paraId="68E892F4" w14:textId="77777777" w:rsidR="00E662F6" w:rsidRPr="0025272F" w:rsidRDefault="00F50005" w:rsidP="00E662F6">
            <w:pPr>
              <w:spacing w:before="6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MODULE</w:t>
            </w:r>
          </w:p>
          <w:p w14:paraId="3D5A833E" w14:textId="205B3FA8" w:rsidR="00E662F6" w:rsidRPr="0025272F" w:rsidRDefault="00E662F6" w:rsidP="00DB2088">
            <w:pPr>
              <w:spacing w:after="120"/>
              <w:jc w:val="center"/>
              <w:rPr>
                <w:b/>
                <w:sz w:val="24"/>
              </w:rPr>
            </w:pPr>
          </w:p>
        </w:tc>
      </w:tr>
      <w:tr w:rsidR="0096595A" w:rsidRPr="0025272F" w14:paraId="30BF0677" w14:textId="77777777">
        <w:trPr>
          <w:tblHeader/>
          <w:jc w:val="center"/>
        </w:trPr>
        <w:tc>
          <w:tcPr>
            <w:tcW w:w="5580" w:type="dxa"/>
            <w:gridSpan w:val="2"/>
          </w:tcPr>
          <w:p w14:paraId="74CD4CE8" w14:textId="77777777" w:rsidR="0096595A" w:rsidRPr="0025272F" w:rsidRDefault="00F50005" w:rsidP="00E662F6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  <w:p w14:paraId="030C51F4" w14:textId="28DB4098" w:rsidR="0096595A" w:rsidRPr="0025272F" w:rsidRDefault="00677817" w:rsidP="00F50005">
            <w:pPr>
              <w:spacing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CP for S</w:t>
            </w:r>
            <w:r w:rsidR="0025397F">
              <w:rPr>
                <w:b/>
                <w:sz w:val="24"/>
              </w:rPr>
              <w:t>ustainability Professionals</w:t>
            </w:r>
          </w:p>
        </w:tc>
        <w:tc>
          <w:tcPr>
            <w:tcW w:w="1701" w:type="dxa"/>
          </w:tcPr>
          <w:p w14:paraId="0AB09FE3" w14:textId="77777777" w:rsidR="0096595A" w:rsidRPr="0025272F" w:rsidRDefault="0096595A" w:rsidP="00CB4A04">
            <w:pPr>
              <w:spacing w:before="60" w:after="120"/>
              <w:rPr>
                <w:sz w:val="20"/>
                <w:szCs w:val="20"/>
              </w:rPr>
            </w:pPr>
            <w:r w:rsidRPr="0025272F">
              <w:rPr>
                <w:sz w:val="20"/>
                <w:szCs w:val="20"/>
              </w:rPr>
              <w:t>TOTAL</w:t>
            </w:r>
            <w:r w:rsidR="004649F9">
              <w:rPr>
                <w:sz w:val="20"/>
                <w:szCs w:val="20"/>
              </w:rPr>
              <w:t xml:space="preserve"> </w:t>
            </w:r>
            <w:r w:rsidRPr="0025272F">
              <w:rPr>
                <w:sz w:val="20"/>
                <w:szCs w:val="20"/>
              </w:rPr>
              <w:t>TASKS</w:t>
            </w:r>
          </w:p>
          <w:p w14:paraId="34F27B52" w14:textId="67A5D27E" w:rsidR="0096595A" w:rsidRPr="004649F9" w:rsidRDefault="0096595A" w:rsidP="002D6505">
            <w:pPr>
              <w:spacing w:after="120"/>
              <w:jc w:val="center"/>
              <w:rPr>
                <w:b/>
                <w:sz w:val="24"/>
              </w:rPr>
            </w:pPr>
          </w:p>
        </w:tc>
        <w:tc>
          <w:tcPr>
            <w:tcW w:w="2176" w:type="dxa"/>
          </w:tcPr>
          <w:p w14:paraId="5571B792" w14:textId="77777777" w:rsidR="0096595A" w:rsidRPr="0025272F" w:rsidRDefault="0096595A" w:rsidP="00CB4A04">
            <w:pPr>
              <w:spacing w:before="60" w:after="120"/>
              <w:jc w:val="left"/>
              <w:rPr>
                <w:sz w:val="20"/>
                <w:szCs w:val="20"/>
              </w:rPr>
            </w:pPr>
            <w:r w:rsidRPr="0025272F">
              <w:rPr>
                <w:sz w:val="20"/>
                <w:szCs w:val="20"/>
              </w:rPr>
              <w:t xml:space="preserve">TOTAL OJT </w:t>
            </w:r>
            <w:r w:rsidR="00CB0C1F">
              <w:rPr>
                <w:sz w:val="20"/>
                <w:szCs w:val="20"/>
              </w:rPr>
              <w:t>Months</w:t>
            </w:r>
          </w:p>
          <w:p w14:paraId="069C2EE0" w14:textId="5F890A08" w:rsidR="0096595A" w:rsidRPr="004649F9" w:rsidRDefault="0096595A" w:rsidP="00403CCA">
            <w:pPr>
              <w:spacing w:after="120"/>
              <w:jc w:val="center"/>
              <w:rPr>
                <w:b/>
                <w:sz w:val="24"/>
              </w:rPr>
            </w:pPr>
          </w:p>
        </w:tc>
      </w:tr>
      <w:tr w:rsidR="0096595A" w:rsidRPr="0025272F" w14:paraId="7ECF36DD" w14:textId="77777777" w:rsidTr="00BC1F5B">
        <w:trPr>
          <w:tblHeader/>
          <w:jc w:val="center"/>
        </w:trPr>
        <w:tc>
          <w:tcPr>
            <w:tcW w:w="619" w:type="dxa"/>
            <w:tcBorders>
              <w:top w:val="single" w:sz="12" w:space="0" w:color="auto"/>
              <w:bottom w:val="single" w:sz="6" w:space="0" w:color="auto"/>
            </w:tcBorders>
          </w:tcPr>
          <w:p w14:paraId="2B67DAD3" w14:textId="77777777" w:rsidR="0096595A" w:rsidRPr="0025272F" w:rsidRDefault="0096595A" w:rsidP="00E662F6">
            <w:pPr>
              <w:spacing w:before="60" w:after="120"/>
              <w:jc w:val="center"/>
              <w:rPr>
                <w:b/>
                <w:sz w:val="24"/>
              </w:rPr>
            </w:pPr>
            <w:r w:rsidRPr="0025272F">
              <w:rPr>
                <w:b/>
                <w:sz w:val="24"/>
              </w:rPr>
              <w:t>S</w:t>
            </w:r>
            <w:r w:rsidR="003F6E2F" w:rsidRPr="0025272F">
              <w:rPr>
                <w:b/>
                <w:sz w:val="24"/>
              </w:rPr>
              <w:t>/</w:t>
            </w:r>
            <w:r w:rsidRPr="0025272F">
              <w:rPr>
                <w:b/>
                <w:sz w:val="24"/>
              </w:rPr>
              <w:t>N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4A429117" w14:textId="77777777" w:rsidR="0096595A" w:rsidRPr="0025272F" w:rsidRDefault="0096595A" w:rsidP="00E662F6">
            <w:pPr>
              <w:spacing w:before="60" w:after="120"/>
              <w:jc w:val="center"/>
              <w:rPr>
                <w:b/>
                <w:sz w:val="24"/>
              </w:rPr>
            </w:pPr>
            <w:r w:rsidRPr="0025272F">
              <w:rPr>
                <w:b/>
                <w:sz w:val="24"/>
              </w:rPr>
              <w:t>MAIN TASKS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6" w:space="0" w:color="auto"/>
            </w:tcBorders>
          </w:tcPr>
          <w:p w14:paraId="76C50149" w14:textId="77777777" w:rsidR="0096595A" w:rsidRPr="0025272F" w:rsidRDefault="0096595A" w:rsidP="00E662F6">
            <w:pPr>
              <w:spacing w:before="60" w:after="120"/>
              <w:jc w:val="center"/>
              <w:rPr>
                <w:b/>
                <w:sz w:val="24"/>
              </w:rPr>
            </w:pPr>
            <w:r w:rsidRPr="0025272F">
              <w:rPr>
                <w:b/>
                <w:sz w:val="24"/>
              </w:rPr>
              <w:t xml:space="preserve">OJT </w:t>
            </w:r>
          </w:p>
        </w:tc>
      </w:tr>
      <w:tr w:rsidR="0025272F" w:rsidRPr="00E64F00" w14:paraId="3EBD0FC8" w14:textId="77777777" w:rsidTr="00BC1F5B">
        <w:trPr>
          <w:jc w:val="center"/>
        </w:trPr>
        <w:tc>
          <w:tcPr>
            <w:tcW w:w="619" w:type="dxa"/>
            <w:tcBorders>
              <w:top w:val="single" w:sz="6" w:space="0" w:color="auto"/>
              <w:bottom w:val="single" w:sz="4" w:space="0" w:color="auto"/>
            </w:tcBorders>
          </w:tcPr>
          <w:p w14:paraId="6E78CB78" w14:textId="77777777" w:rsidR="0025272F" w:rsidRDefault="00AD7621" w:rsidP="00FB27AE">
            <w:pPr>
              <w:spacing w:beforeLines="100" w:before="240" w:afterLines="10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</w:p>
          <w:p w14:paraId="0A1777CB" w14:textId="77777777" w:rsidR="007C40C6" w:rsidRPr="00E64F00" w:rsidRDefault="007C40C6" w:rsidP="00BC1F5B">
            <w:pPr>
              <w:spacing w:beforeLines="100" w:before="240" w:afterLines="100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30C6D54" w14:textId="1219ECBA" w:rsidR="003F6C76" w:rsidRPr="00677817" w:rsidRDefault="003F6C76" w:rsidP="003F6C76">
            <w:pPr>
              <w:spacing w:beforeLines="100" w:before="240" w:afterLines="100"/>
              <w:jc w:val="left"/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bottom w:val="single" w:sz="4" w:space="0" w:color="auto"/>
            </w:tcBorders>
          </w:tcPr>
          <w:p w14:paraId="5ECAFCEA" w14:textId="25C7B23A" w:rsidR="0025272F" w:rsidRPr="00DB2088" w:rsidRDefault="00DB2088" w:rsidP="00FB27AE">
            <w:pPr>
              <w:spacing w:beforeLines="100" w:before="240" w:afterLines="10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~</w:t>
            </w:r>
            <w:r w:rsidR="00BC1F5B">
              <w:rPr>
                <w:rFonts w:cs="Arial"/>
                <w:b/>
                <w:sz w:val="24"/>
              </w:rPr>
              <w:t xml:space="preserve"> X</w:t>
            </w:r>
            <w:r>
              <w:rPr>
                <w:rFonts w:cs="Arial"/>
                <w:b/>
                <w:sz w:val="24"/>
              </w:rPr>
              <w:t xml:space="preserve"> Month</w:t>
            </w:r>
          </w:p>
          <w:p w14:paraId="496EE7BD" w14:textId="790D18F5" w:rsidR="007C40C6" w:rsidRPr="00DB2088" w:rsidRDefault="007C40C6" w:rsidP="00BC1F5B">
            <w:pPr>
              <w:spacing w:beforeLines="100" w:before="240" w:afterLines="100"/>
              <w:rPr>
                <w:rFonts w:cs="Arial"/>
                <w:b/>
                <w:sz w:val="24"/>
              </w:rPr>
            </w:pPr>
          </w:p>
        </w:tc>
      </w:tr>
      <w:tr w:rsidR="0025272F" w:rsidRPr="00E64F00" w14:paraId="727816EE" w14:textId="77777777" w:rsidTr="00BC1F5B">
        <w:trPr>
          <w:jc w:val="center"/>
        </w:trPr>
        <w:tc>
          <w:tcPr>
            <w:tcW w:w="619" w:type="dxa"/>
            <w:tcBorders>
              <w:top w:val="single" w:sz="4" w:space="0" w:color="auto"/>
              <w:bottom w:val="nil"/>
            </w:tcBorders>
          </w:tcPr>
          <w:p w14:paraId="7613487D" w14:textId="4CE2E8E8" w:rsidR="0025272F" w:rsidRPr="00E64F00" w:rsidRDefault="00BC1F5B" w:rsidP="00AD7621">
            <w:pPr>
              <w:spacing w:beforeLines="240" w:before="576" w:afterLines="240" w:after="576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nil"/>
            </w:tcBorders>
          </w:tcPr>
          <w:p w14:paraId="5CD0E5A2" w14:textId="77777777" w:rsidR="008B1FDA" w:rsidRPr="002662AC" w:rsidRDefault="008B1FDA" w:rsidP="00AD7621">
            <w:pPr>
              <w:spacing w:beforeLines="240" w:before="576" w:afterLines="240" w:after="576"/>
              <w:jc w:val="left"/>
              <w:rPr>
                <w:rFonts w:cs="Arial"/>
                <w:sz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nil"/>
            </w:tcBorders>
          </w:tcPr>
          <w:p w14:paraId="55066C5D" w14:textId="77777777" w:rsidR="0025272F" w:rsidRPr="00E64F00" w:rsidRDefault="0025272F" w:rsidP="00AD7621">
            <w:pPr>
              <w:spacing w:beforeLines="240" w:before="576" w:afterLines="240" w:after="576"/>
              <w:jc w:val="center"/>
              <w:rPr>
                <w:rFonts w:cs="Arial"/>
                <w:b/>
                <w:sz w:val="24"/>
              </w:rPr>
            </w:pPr>
          </w:p>
        </w:tc>
      </w:tr>
      <w:tr w:rsidR="0025272F" w:rsidRPr="00E64F00" w14:paraId="4BFD0673" w14:textId="77777777">
        <w:trPr>
          <w:jc w:val="center"/>
        </w:trPr>
        <w:tc>
          <w:tcPr>
            <w:tcW w:w="619" w:type="dxa"/>
            <w:tcBorders>
              <w:top w:val="nil"/>
              <w:bottom w:val="nil"/>
            </w:tcBorders>
          </w:tcPr>
          <w:p w14:paraId="04149EED" w14:textId="380DEDFD" w:rsidR="0025272F" w:rsidRPr="00E64F00" w:rsidRDefault="00BC1F5B" w:rsidP="00AD7621">
            <w:pPr>
              <w:spacing w:beforeLines="240" w:before="576" w:afterLines="240" w:after="576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</w:t>
            </w: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14:paraId="2621A452" w14:textId="77777777" w:rsidR="006C57E1" w:rsidRPr="002662AC" w:rsidRDefault="006C57E1" w:rsidP="00AD7621">
            <w:pPr>
              <w:spacing w:beforeLines="240" w:before="576" w:afterLines="240" w:after="576"/>
              <w:jc w:val="left"/>
              <w:rPr>
                <w:rFonts w:cs="Arial"/>
                <w:sz w:val="24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14:paraId="73A9966F" w14:textId="77777777" w:rsidR="0025272F" w:rsidRPr="00E64F00" w:rsidRDefault="0025272F" w:rsidP="00AD7621">
            <w:pPr>
              <w:spacing w:beforeLines="240" w:before="576" w:afterLines="240" w:after="576"/>
              <w:jc w:val="center"/>
              <w:rPr>
                <w:rFonts w:cs="Arial"/>
                <w:b/>
                <w:sz w:val="24"/>
              </w:rPr>
            </w:pPr>
          </w:p>
        </w:tc>
      </w:tr>
      <w:tr w:rsidR="004B3EE1" w:rsidRPr="00E64F00" w14:paraId="7F19B9B4" w14:textId="77777777">
        <w:trPr>
          <w:jc w:val="center"/>
        </w:trPr>
        <w:tc>
          <w:tcPr>
            <w:tcW w:w="619" w:type="dxa"/>
            <w:tcBorders>
              <w:top w:val="nil"/>
              <w:bottom w:val="nil"/>
            </w:tcBorders>
          </w:tcPr>
          <w:p w14:paraId="44ED59CC" w14:textId="096FD75C" w:rsidR="004B3EE1" w:rsidRPr="00E64F00" w:rsidRDefault="00BC1F5B" w:rsidP="00AD7621">
            <w:pPr>
              <w:spacing w:beforeLines="240" w:before="576" w:afterLines="240" w:after="576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4</w:t>
            </w: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14:paraId="609AAFCA" w14:textId="77777777" w:rsidR="001541BB" w:rsidRPr="002662AC" w:rsidRDefault="001541BB" w:rsidP="00AD7621">
            <w:pPr>
              <w:spacing w:beforeLines="240" w:before="576" w:afterLines="240" w:after="576"/>
              <w:jc w:val="left"/>
              <w:rPr>
                <w:rFonts w:cs="Arial"/>
                <w:sz w:val="24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14:paraId="2956B991" w14:textId="77777777" w:rsidR="004B3EE1" w:rsidRPr="00E64F00" w:rsidRDefault="004B3EE1" w:rsidP="00AD7621">
            <w:pPr>
              <w:spacing w:beforeLines="240" w:before="576" w:afterLines="240" w:after="576"/>
              <w:jc w:val="center"/>
              <w:rPr>
                <w:rFonts w:cs="Arial"/>
                <w:b/>
                <w:sz w:val="24"/>
              </w:rPr>
            </w:pPr>
          </w:p>
        </w:tc>
      </w:tr>
      <w:tr w:rsidR="008706DA" w:rsidRPr="00E64F00" w14:paraId="0EAAD680" w14:textId="77777777" w:rsidTr="00D74536">
        <w:trPr>
          <w:jc w:val="center"/>
        </w:trPr>
        <w:tc>
          <w:tcPr>
            <w:tcW w:w="619" w:type="dxa"/>
            <w:tcBorders>
              <w:top w:val="nil"/>
              <w:bottom w:val="nil"/>
            </w:tcBorders>
          </w:tcPr>
          <w:p w14:paraId="18F619EA" w14:textId="77777777" w:rsidR="008706DA" w:rsidRDefault="008706DA" w:rsidP="00AD7621">
            <w:pPr>
              <w:spacing w:beforeLines="240" w:before="576" w:afterLines="240" w:after="576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14:paraId="344CF2A9" w14:textId="77777777" w:rsidR="001541BB" w:rsidRPr="002662AC" w:rsidRDefault="001541BB" w:rsidP="00AD7621">
            <w:pPr>
              <w:spacing w:beforeLines="240" w:before="576" w:afterLines="240" w:after="576"/>
              <w:jc w:val="left"/>
              <w:rPr>
                <w:rFonts w:cs="Arial"/>
                <w:sz w:val="24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14:paraId="07061045" w14:textId="77777777" w:rsidR="008706DA" w:rsidRPr="00E64F00" w:rsidRDefault="008706DA" w:rsidP="00AD7621">
            <w:pPr>
              <w:spacing w:beforeLines="240" w:before="576" w:afterLines="240" w:after="576"/>
              <w:jc w:val="center"/>
              <w:rPr>
                <w:rFonts w:cs="Arial"/>
                <w:b/>
                <w:sz w:val="24"/>
              </w:rPr>
            </w:pPr>
          </w:p>
        </w:tc>
      </w:tr>
      <w:tr w:rsidR="00D74536" w:rsidRPr="00E64F00" w14:paraId="1E1A07A7" w14:textId="77777777">
        <w:trPr>
          <w:jc w:val="center"/>
        </w:trPr>
        <w:tc>
          <w:tcPr>
            <w:tcW w:w="619" w:type="dxa"/>
            <w:tcBorders>
              <w:top w:val="nil"/>
              <w:bottom w:val="single" w:sz="18" w:space="0" w:color="auto"/>
            </w:tcBorders>
          </w:tcPr>
          <w:p w14:paraId="0725E071" w14:textId="77777777" w:rsidR="00D74536" w:rsidRDefault="00D74536" w:rsidP="00AD7621">
            <w:pPr>
              <w:spacing w:beforeLines="240" w:before="576" w:afterLines="240" w:after="576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nil"/>
              <w:bottom w:val="single" w:sz="18" w:space="0" w:color="auto"/>
            </w:tcBorders>
          </w:tcPr>
          <w:p w14:paraId="532002AD" w14:textId="77777777" w:rsidR="00D74536" w:rsidRPr="002662AC" w:rsidRDefault="00D74536" w:rsidP="00AD7621">
            <w:pPr>
              <w:spacing w:beforeLines="240" w:before="576" w:afterLines="240" w:after="576"/>
              <w:jc w:val="left"/>
              <w:rPr>
                <w:rFonts w:cs="Arial"/>
                <w:sz w:val="24"/>
              </w:rPr>
            </w:pPr>
          </w:p>
        </w:tc>
        <w:tc>
          <w:tcPr>
            <w:tcW w:w="2176" w:type="dxa"/>
            <w:tcBorders>
              <w:top w:val="nil"/>
              <w:bottom w:val="single" w:sz="18" w:space="0" w:color="auto"/>
            </w:tcBorders>
          </w:tcPr>
          <w:p w14:paraId="0E138676" w14:textId="77777777" w:rsidR="00D74536" w:rsidRPr="00E64F00" w:rsidRDefault="00D74536" w:rsidP="00AD7621">
            <w:pPr>
              <w:spacing w:beforeLines="240" w:before="576" w:afterLines="240" w:after="576"/>
              <w:jc w:val="center"/>
              <w:rPr>
                <w:rFonts w:cs="Arial"/>
                <w:b/>
                <w:sz w:val="24"/>
              </w:rPr>
            </w:pPr>
          </w:p>
        </w:tc>
      </w:tr>
    </w:tbl>
    <w:p w14:paraId="4AF39F27" w14:textId="06F7C417" w:rsidR="00A679DF" w:rsidRDefault="00A679DF" w:rsidP="00A679DF">
      <w:pPr>
        <w:rPr>
          <w:b/>
          <w:sz w:val="24"/>
        </w:rPr>
        <w:sectPr w:rsidR="00A679DF" w:rsidSect="00FA65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pgBorders w:display="firstPage"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20"/>
        </w:sectPr>
      </w:pPr>
    </w:p>
    <w:p w14:paraId="4B9111B0" w14:textId="0EB5FBBC" w:rsidR="00D74536" w:rsidRPr="009E317F" w:rsidRDefault="00D74536" w:rsidP="00D74536">
      <w:pPr>
        <w:pStyle w:val="Title"/>
        <w:spacing w:after="120"/>
        <w:rPr>
          <w:rFonts w:ascii="Arial" w:hAnsi="Arial" w:cs="Arial"/>
          <w:sz w:val="40"/>
        </w:rPr>
      </w:pPr>
      <w:r w:rsidRPr="009E317F">
        <w:rPr>
          <w:rFonts w:ascii="Arial" w:hAnsi="Arial" w:cs="Arial"/>
        </w:rPr>
        <w:lastRenderedPageBreak/>
        <w:t>ON-THE-JOB TRAINING TASK ANALYSIS</w:t>
      </w:r>
    </w:p>
    <w:tbl>
      <w:tblPr>
        <w:tblW w:w="941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4"/>
        <w:gridCol w:w="2268"/>
        <w:gridCol w:w="5454"/>
        <w:gridCol w:w="1147"/>
      </w:tblGrid>
      <w:tr w:rsidR="00D74536" w:rsidRPr="00DD27D2" w14:paraId="137A8DF4" w14:textId="77777777" w:rsidTr="00F21714">
        <w:trPr>
          <w:tblHeader/>
          <w:jc w:val="center"/>
        </w:trPr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17607457" w14:textId="77777777" w:rsidR="00D74536" w:rsidRPr="00DD27D2" w:rsidRDefault="00D74536" w:rsidP="00F2171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27D2">
              <w:rPr>
                <w:b/>
                <w:sz w:val="16"/>
                <w:szCs w:val="16"/>
              </w:rPr>
              <w:t>S/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A5BFA8E" w14:textId="77777777" w:rsidR="00D74536" w:rsidRPr="00DD27D2" w:rsidRDefault="00D74536" w:rsidP="00F2171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27D2">
              <w:rPr>
                <w:b/>
                <w:sz w:val="16"/>
                <w:szCs w:val="16"/>
              </w:rPr>
              <w:t>Main Task</w:t>
            </w:r>
          </w:p>
        </w:tc>
        <w:tc>
          <w:tcPr>
            <w:tcW w:w="54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65A80854" w14:textId="77777777" w:rsidR="00D74536" w:rsidRPr="00DD27D2" w:rsidRDefault="00D74536" w:rsidP="00F2171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27D2">
              <w:rPr>
                <w:b/>
                <w:sz w:val="16"/>
                <w:szCs w:val="16"/>
              </w:rPr>
              <w:t>Task Elements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7A546A2F" w14:textId="77777777" w:rsidR="00D74536" w:rsidRPr="00DD27D2" w:rsidRDefault="00D74536" w:rsidP="00F21714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D27D2">
              <w:rPr>
                <w:b/>
                <w:sz w:val="16"/>
                <w:szCs w:val="16"/>
              </w:rPr>
              <w:t xml:space="preserve">OJT </w:t>
            </w:r>
          </w:p>
        </w:tc>
      </w:tr>
      <w:tr w:rsidR="00D74536" w:rsidRPr="00DD27D2" w14:paraId="274A5A13" w14:textId="77777777" w:rsidTr="00F21714">
        <w:trPr>
          <w:jc w:val="center"/>
        </w:trPr>
        <w:tc>
          <w:tcPr>
            <w:tcW w:w="544" w:type="dxa"/>
          </w:tcPr>
          <w:p w14:paraId="5FA48D4D" w14:textId="77777777" w:rsidR="00D74536" w:rsidRPr="00E9462B" w:rsidRDefault="00D74536" w:rsidP="00D74536">
            <w:pPr>
              <w:numPr>
                <w:ilvl w:val="0"/>
                <w:numId w:val="1"/>
              </w:numPr>
              <w:tabs>
                <w:tab w:val="clear" w:pos="0"/>
                <w:tab w:val="left" w:pos="-2002"/>
              </w:tabs>
              <w:spacing w:before="60" w:after="6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CD9DA3" w14:textId="695F51A8" w:rsidR="00D74536" w:rsidRPr="00FB27AE" w:rsidRDefault="00D74536" w:rsidP="00F21714">
            <w:pPr>
              <w:spacing w:before="6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54" w:type="dxa"/>
          </w:tcPr>
          <w:p w14:paraId="2E969C3C" w14:textId="77777777" w:rsidR="00D74536" w:rsidRDefault="00D74536" w:rsidP="00D74536">
            <w:pPr>
              <w:spacing w:before="60"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.</w:t>
            </w:r>
          </w:p>
          <w:p w14:paraId="4A8FFBFD" w14:textId="77777777" w:rsidR="00D74536" w:rsidRDefault="00D74536" w:rsidP="00D74536">
            <w:pPr>
              <w:spacing w:before="60"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.</w:t>
            </w:r>
          </w:p>
          <w:p w14:paraId="55B14DA0" w14:textId="77777777" w:rsidR="00D74536" w:rsidRDefault="00D74536" w:rsidP="00D74536">
            <w:pPr>
              <w:spacing w:before="60"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.</w:t>
            </w:r>
          </w:p>
          <w:p w14:paraId="38579360" w14:textId="77777777" w:rsidR="00D74536" w:rsidRDefault="00D74536" w:rsidP="00D74536">
            <w:pPr>
              <w:spacing w:before="60"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.</w:t>
            </w:r>
          </w:p>
          <w:p w14:paraId="73324591" w14:textId="382D2E57" w:rsidR="00D74536" w:rsidRPr="00D74536" w:rsidRDefault="00D74536" w:rsidP="00D74536">
            <w:pPr>
              <w:spacing w:before="60"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7" w:type="dxa"/>
          </w:tcPr>
          <w:p w14:paraId="6AA3C1B0" w14:textId="66A00F29" w:rsidR="00D74536" w:rsidRPr="00E9462B" w:rsidRDefault="00D74536" w:rsidP="00F2171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462B">
              <w:rPr>
                <w:rFonts w:cs="Arial"/>
                <w:b/>
                <w:sz w:val="16"/>
                <w:szCs w:val="16"/>
              </w:rPr>
              <w:t>~</w:t>
            </w:r>
            <w:r>
              <w:rPr>
                <w:rFonts w:cs="Arial"/>
                <w:b/>
                <w:sz w:val="16"/>
                <w:szCs w:val="16"/>
              </w:rPr>
              <w:t>X</w:t>
            </w:r>
            <w:r w:rsidRPr="00E9462B">
              <w:rPr>
                <w:rFonts w:cs="Arial"/>
                <w:b/>
                <w:sz w:val="16"/>
                <w:szCs w:val="16"/>
              </w:rPr>
              <w:t xml:space="preserve"> Month</w:t>
            </w:r>
          </w:p>
        </w:tc>
      </w:tr>
      <w:tr w:rsidR="00D74536" w:rsidRPr="00DD27D2" w14:paraId="6EEC77F5" w14:textId="77777777" w:rsidTr="00F21714">
        <w:trPr>
          <w:jc w:val="center"/>
        </w:trPr>
        <w:tc>
          <w:tcPr>
            <w:tcW w:w="544" w:type="dxa"/>
          </w:tcPr>
          <w:p w14:paraId="6A6E5C46" w14:textId="77777777" w:rsidR="00D74536" w:rsidRPr="00E9462B" w:rsidRDefault="00D74536" w:rsidP="00D74536">
            <w:pPr>
              <w:numPr>
                <w:ilvl w:val="0"/>
                <w:numId w:val="1"/>
              </w:numPr>
              <w:tabs>
                <w:tab w:val="clear" w:pos="0"/>
                <w:tab w:val="left" w:pos="-2002"/>
              </w:tabs>
              <w:spacing w:before="60" w:after="6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D6CD50" w14:textId="08CC8CFA" w:rsidR="00D74536" w:rsidRPr="00FB27AE" w:rsidRDefault="00D74536" w:rsidP="00F21714">
            <w:pPr>
              <w:spacing w:before="6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54" w:type="dxa"/>
          </w:tcPr>
          <w:p w14:paraId="01047D7E" w14:textId="77777777" w:rsidR="00D74536" w:rsidRDefault="00D74536" w:rsidP="00D74536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6C20B978" w14:textId="77777777" w:rsidR="00D74536" w:rsidRDefault="00D74536" w:rsidP="00D74536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128DD367" w14:textId="77777777" w:rsidR="00D74536" w:rsidRDefault="00D74536" w:rsidP="00D74536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  <w:p w14:paraId="2052D3FA" w14:textId="77777777" w:rsidR="00D74536" w:rsidRDefault="00D74536" w:rsidP="00D74536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14:paraId="0E7B13BB" w14:textId="06665EE3" w:rsidR="00D74536" w:rsidRPr="00D74536" w:rsidRDefault="00D74536" w:rsidP="00D74536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dxa"/>
          </w:tcPr>
          <w:p w14:paraId="22B0AD13" w14:textId="4F5AFF09" w:rsidR="00D74536" w:rsidRPr="00E9462B" w:rsidRDefault="00D74536" w:rsidP="00F2171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462B">
              <w:rPr>
                <w:rFonts w:cs="Arial"/>
                <w:b/>
                <w:sz w:val="16"/>
                <w:szCs w:val="16"/>
              </w:rPr>
              <w:t>~</w:t>
            </w:r>
            <w:r>
              <w:rPr>
                <w:rFonts w:cs="Arial"/>
                <w:b/>
                <w:sz w:val="16"/>
                <w:szCs w:val="16"/>
              </w:rPr>
              <w:t>X</w:t>
            </w:r>
            <w:r w:rsidRPr="00E9462B">
              <w:rPr>
                <w:rFonts w:cs="Arial"/>
                <w:b/>
                <w:sz w:val="16"/>
                <w:szCs w:val="16"/>
              </w:rPr>
              <w:t xml:space="preserve"> Month</w:t>
            </w:r>
          </w:p>
        </w:tc>
      </w:tr>
      <w:tr w:rsidR="00D74536" w:rsidRPr="00DD27D2" w14:paraId="30DAD476" w14:textId="77777777" w:rsidTr="00F21714">
        <w:trPr>
          <w:jc w:val="center"/>
        </w:trPr>
        <w:tc>
          <w:tcPr>
            <w:tcW w:w="544" w:type="dxa"/>
          </w:tcPr>
          <w:p w14:paraId="00C2EBD7" w14:textId="77777777" w:rsidR="00D74536" w:rsidRPr="00E9462B" w:rsidRDefault="00D74536" w:rsidP="00D74536">
            <w:pPr>
              <w:tabs>
                <w:tab w:val="left" w:pos="-2002"/>
              </w:tabs>
              <w:spacing w:before="60" w:after="6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9462B">
              <w:rPr>
                <w:b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14:paraId="50DE5811" w14:textId="2A48F85C" w:rsidR="00D74536" w:rsidRPr="00FB27AE" w:rsidRDefault="00D74536" w:rsidP="00F21714">
            <w:pPr>
              <w:spacing w:before="6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54" w:type="dxa"/>
          </w:tcPr>
          <w:p w14:paraId="0F40CA0A" w14:textId="77777777" w:rsidR="00D74536" w:rsidRDefault="00D74536" w:rsidP="00D74536">
            <w:pPr>
              <w:spacing w:before="6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  <w:p w14:paraId="2F2DC52B" w14:textId="77777777" w:rsidR="00D74536" w:rsidRDefault="00D74536" w:rsidP="00D74536">
            <w:pPr>
              <w:spacing w:before="6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  <w:p w14:paraId="57C1BCC6" w14:textId="6E6EE632" w:rsidR="00D74536" w:rsidRDefault="00D74536" w:rsidP="00D74536">
            <w:pPr>
              <w:spacing w:before="6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  <w:p w14:paraId="2F820660" w14:textId="4035714C" w:rsidR="00D74536" w:rsidRDefault="00D74536" w:rsidP="00D74536">
            <w:pPr>
              <w:spacing w:before="60" w:after="12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  <w:p w14:paraId="3C239CC6" w14:textId="33121523" w:rsidR="00D74536" w:rsidRPr="00D74536" w:rsidRDefault="00D74536" w:rsidP="00D74536">
            <w:pPr>
              <w:spacing w:before="6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47" w:type="dxa"/>
          </w:tcPr>
          <w:p w14:paraId="3D423AE9" w14:textId="4B831F2F" w:rsidR="00D74536" w:rsidRPr="00E9462B" w:rsidRDefault="00D74536" w:rsidP="00F2171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9462B">
              <w:rPr>
                <w:rFonts w:cs="Arial"/>
                <w:b/>
                <w:sz w:val="16"/>
                <w:szCs w:val="16"/>
              </w:rPr>
              <w:t>~</w:t>
            </w:r>
            <w:r>
              <w:rPr>
                <w:rFonts w:cs="Arial"/>
                <w:b/>
                <w:sz w:val="16"/>
                <w:szCs w:val="16"/>
              </w:rPr>
              <w:t>X</w:t>
            </w:r>
            <w:r w:rsidRPr="00E9462B">
              <w:rPr>
                <w:rFonts w:cs="Arial"/>
                <w:b/>
                <w:sz w:val="16"/>
                <w:szCs w:val="16"/>
              </w:rPr>
              <w:t xml:space="preserve"> Month</w:t>
            </w:r>
          </w:p>
        </w:tc>
      </w:tr>
      <w:tr w:rsidR="00D74536" w:rsidRPr="00DD27D2" w14:paraId="6F2DFA05" w14:textId="77777777" w:rsidTr="00F21714">
        <w:trPr>
          <w:jc w:val="center"/>
        </w:trPr>
        <w:tc>
          <w:tcPr>
            <w:tcW w:w="544" w:type="dxa"/>
          </w:tcPr>
          <w:p w14:paraId="56158836" w14:textId="77777777" w:rsidR="00D74536" w:rsidRPr="00E9462B" w:rsidRDefault="00D74536" w:rsidP="00D74536">
            <w:pPr>
              <w:tabs>
                <w:tab w:val="left" w:pos="-2002"/>
              </w:tabs>
              <w:spacing w:before="60" w:after="6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13175530" w14:textId="4C6CBB56" w:rsidR="00D74536" w:rsidRDefault="00D74536" w:rsidP="00F21714">
            <w:pPr>
              <w:spacing w:before="60"/>
              <w:jc w:val="left"/>
              <w:rPr>
                <w:sz w:val="16"/>
                <w:szCs w:val="16"/>
              </w:rPr>
            </w:pPr>
          </w:p>
        </w:tc>
        <w:tc>
          <w:tcPr>
            <w:tcW w:w="5454" w:type="dxa"/>
          </w:tcPr>
          <w:p w14:paraId="580F728E" w14:textId="77777777" w:rsidR="00D74536" w:rsidRDefault="00D74536" w:rsidP="00D74536">
            <w:pPr>
              <w:spacing w:before="60" w:after="120"/>
              <w:jc w:val="left"/>
              <w:rPr>
                <w:rStyle w:val="body"/>
                <w:rFonts w:cs="Arial"/>
                <w:sz w:val="16"/>
                <w:szCs w:val="16"/>
              </w:rPr>
            </w:pPr>
            <w:r>
              <w:rPr>
                <w:rStyle w:val="body"/>
                <w:rFonts w:cs="Arial"/>
                <w:sz w:val="16"/>
                <w:szCs w:val="16"/>
              </w:rPr>
              <w:t>1.</w:t>
            </w:r>
          </w:p>
          <w:p w14:paraId="6667C95B" w14:textId="77777777" w:rsidR="00D74536" w:rsidRDefault="00D74536" w:rsidP="00D74536">
            <w:pPr>
              <w:spacing w:before="60" w:after="120"/>
              <w:jc w:val="left"/>
              <w:rPr>
                <w:rStyle w:val="body"/>
                <w:rFonts w:cs="Arial"/>
                <w:sz w:val="16"/>
                <w:szCs w:val="16"/>
              </w:rPr>
            </w:pPr>
            <w:r>
              <w:rPr>
                <w:rStyle w:val="body"/>
                <w:rFonts w:cs="Arial"/>
                <w:sz w:val="16"/>
                <w:szCs w:val="16"/>
              </w:rPr>
              <w:t>2.</w:t>
            </w:r>
          </w:p>
          <w:p w14:paraId="020F8890" w14:textId="77777777" w:rsidR="00D74536" w:rsidRDefault="00D74536" w:rsidP="00D74536">
            <w:pPr>
              <w:spacing w:before="60" w:after="120"/>
              <w:jc w:val="left"/>
              <w:rPr>
                <w:rStyle w:val="body"/>
                <w:rFonts w:cs="Arial"/>
                <w:sz w:val="16"/>
                <w:szCs w:val="16"/>
              </w:rPr>
            </w:pPr>
            <w:r>
              <w:rPr>
                <w:rStyle w:val="body"/>
                <w:rFonts w:cs="Arial"/>
                <w:sz w:val="16"/>
                <w:szCs w:val="16"/>
              </w:rPr>
              <w:t>3.</w:t>
            </w:r>
          </w:p>
          <w:p w14:paraId="02B281B1" w14:textId="1E1D8B1F" w:rsidR="00D74536" w:rsidRPr="00D74536" w:rsidRDefault="00D74536" w:rsidP="00D74536">
            <w:pPr>
              <w:spacing w:before="60" w:after="120"/>
              <w:jc w:val="left"/>
              <w:rPr>
                <w:rStyle w:val="body"/>
                <w:rFonts w:cs="Arial"/>
                <w:sz w:val="16"/>
                <w:szCs w:val="16"/>
              </w:rPr>
            </w:pPr>
            <w:r>
              <w:rPr>
                <w:rStyle w:val="body"/>
                <w:rFonts w:cs="Arial"/>
                <w:sz w:val="16"/>
                <w:szCs w:val="16"/>
              </w:rPr>
              <w:t>4.</w:t>
            </w:r>
          </w:p>
        </w:tc>
        <w:tc>
          <w:tcPr>
            <w:tcW w:w="1147" w:type="dxa"/>
          </w:tcPr>
          <w:p w14:paraId="152608D8" w14:textId="1F43003B" w:rsidR="00D74536" w:rsidRPr="00E9462B" w:rsidRDefault="00D74536" w:rsidP="00F21714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E9462B">
              <w:rPr>
                <w:rFonts w:cs="Arial"/>
                <w:b/>
                <w:sz w:val="16"/>
                <w:szCs w:val="16"/>
              </w:rPr>
              <w:t>~</w:t>
            </w:r>
            <w:r>
              <w:rPr>
                <w:rFonts w:cs="Arial"/>
                <w:b/>
                <w:sz w:val="16"/>
                <w:szCs w:val="16"/>
              </w:rPr>
              <w:t>X</w:t>
            </w:r>
            <w:r w:rsidRPr="00E9462B">
              <w:rPr>
                <w:rFonts w:cs="Arial"/>
                <w:b/>
                <w:sz w:val="16"/>
                <w:szCs w:val="16"/>
              </w:rPr>
              <w:t xml:space="preserve"> Month</w:t>
            </w:r>
          </w:p>
        </w:tc>
      </w:tr>
    </w:tbl>
    <w:p w14:paraId="51DD8175" w14:textId="77777777" w:rsidR="00D74536" w:rsidRDefault="00D74536" w:rsidP="00D74536"/>
    <w:p w14:paraId="58FBB664" w14:textId="5972F24A" w:rsidR="00D74536" w:rsidRDefault="00D74536">
      <w:pPr>
        <w:spacing w:after="0"/>
        <w:jc w:val="left"/>
        <w:rPr>
          <w:b/>
          <w:sz w:val="36"/>
        </w:rPr>
      </w:pPr>
    </w:p>
    <w:p w14:paraId="2886E44F" w14:textId="77777777" w:rsidR="00D74536" w:rsidRDefault="00D74536">
      <w:pPr>
        <w:spacing w:after="0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59F1745A" w14:textId="77777777" w:rsidR="00D74536" w:rsidRDefault="00D74536" w:rsidP="008B4568">
      <w:pPr>
        <w:spacing w:after="120"/>
        <w:jc w:val="center"/>
        <w:rPr>
          <w:b/>
          <w:sz w:val="36"/>
        </w:rPr>
        <w:sectPr w:rsidR="00D74536" w:rsidSect="00D74536">
          <w:pgSz w:w="11906" w:h="16838" w:code="9"/>
          <w:pgMar w:top="1134" w:right="1134" w:bottom="1134" w:left="1134" w:header="567" w:footer="567" w:gutter="0"/>
          <w:cols w:space="720"/>
          <w:docGrid w:linePitch="299"/>
        </w:sectPr>
      </w:pPr>
    </w:p>
    <w:p w14:paraId="66731323" w14:textId="29C5E8F6" w:rsidR="00B779C1" w:rsidRDefault="00B779C1" w:rsidP="008B4568">
      <w:pPr>
        <w:spacing w:after="120"/>
        <w:jc w:val="center"/>
        <w:rPr>
          <w:b/>
          <w:sz w:val="40"/>
        </w:rPr>
      </w:pPr>
      <w:r>
        <w:rPr>
          <w:b/>
          <w:sz w:val="36"/>
        </w:rPr>
        <w:lastRenderedPageBreak/>
        <w:t xml:space="preserve">ON-THE-JOB TRAINING </w:t>
      </w:r>
      <w:proofErr w:type="gramStart"/>
      <w:r>
        <w:rPr>
          <w:b/>
          <w:sz w:val="36"/>
        </w:rPr>
        <w:t>LOG BOOK</w:t>
      </w:r>
      <w:proofErr w:type="gramEnd"/>
    </w:p>
    <w:tbl>
      <w:tblPr>
        <w:tblW w:w="1488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395"/>
        <w:gridCol w:w="1984"/>
        <w:gridCol w:w="5528"/>
      </w:tblGrid>
      <w:tr w:rsidR="00723D46" w14:paraId="607B2152" w14:textId="77777777">
        <w:tc>
          <w:tcPr>
            <w:tcW w:w="2977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7B21C53" w14:textId="77777777" w:rsidR="00723D46" w:rsidRPr="00A2308B" w:rsidRDefault="00723D46" w:rsidP="00AD7621">
            <w:pPr>
              <w:spacing w:beforeLines="60" w:before="144" w:afterLines="60" w:after="144"/>
              <w:rPr>
                <w:b/>
                <w:sz w:val="24"/>
              </w:rPr>
            </w:pPr>
            <w:r w:rsidRPr="00A2308B">
              <w:rPr>
                <w:b/>
                <w:sz w:val="24"/>
              </w:rPr>
              <w:t>LEARNER’S NAM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6F58A99" w14:textId="77777777" w:rsidR="00723D46" w:rsidRDefault="00723D4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04D2DF62" w14:textId="77777777" w:rsidR="00723D46" w:rsidRDefault="00723D46" w:rsidP="00AD7621">
            <w:pPr>
              <w:spacing w:beforeLines="60" w:before="144" w:afterLines="60" w:after="144"/>
              <w:rPr>
                <w:sz w:val="24"/>
              </w:rPr>
            </w:pPr>
            <w:r>
              <w:rPr>
                <w:sz w:val="24"/>
              </w:rPr>
              <w:t>COMMENTS</w:t>
            </w:r>
          </w:p>
        </w:tc>
        <w:tc>
          <w:tcPr>
            <w:tcW w:w="5528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28D0773D" w14:textId="77777777" w:rsidR="00723D46" w:rsidRDefault="00723D46" w:rsidP="00AD7621">
            <w:pPr>
              <w:spacing w:beforeLines="60" w:before="144" w:afterLines="60" w:after="144"/>
              <w:rPr>
                <w:sz w:val="24"/>
              </w:rPr>
            </w:pPr>
          </w:p>
        </w:tc>
      </w:tr>
      <w:tr w:rsidR="00723D46" w14:paraId="7B5A6D54" w14:textId="77777777">
        <w:tc>
          <w:tcPr>
            <w:tcW w:w="2977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EBA2F89" w14:textId="77777777" w:rsidR="00723D46" w:rsidRDefault="00723D46" w:rsidP="00AD7621">
            <w:pPr>
              <w:spacing w:beforeLines="60" w:before="144" w:afterLines="60" w:after="144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7BE986C" w14:textId="77777777" w:rsidR="00723D46" w:rsidRDefault="00723D4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</w:tcPr>
          <w:p w14:paraId="65EA5899" w14:textId="77777777" w:rsidR="00723D46" w:rsidRDefault="00723D4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14:paraId="6A55DF0A" w14:textId="77777777" w:rsidR="00723D46" w:rsidRDefault="00723D46" w:rsidP="00AD7621">
            <w:pPr>
              <w:spacing w:beforeLines="60" w:before="144" w:afterLines="60" w:after="144"/>
              <w:rPr>
                <w:sz w:val="24"/>
              </w:rPr>
            </w:pPr>
          </w:p>
        </w:tc>
      </w:tr>
      <w:tr w:rsidR="00723D46" w14:paraId="24578B2E" w14:textId="77777777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7212288" w14:textId="77777777" w:rsidR="00723D46" w:rsidRDefault="00723D46" w:rsidP="00AD7621">
            <w:pPr>
              <w:spacing w:beforeLines="60" w:before="144" w:afterLines="60" w:after="144"/>
              <w:rPr>
                <w:sz w:val="24"/>
              </w:rPr>
            </w:pPr>
            <w:r>
              <w:rPr>
                <w:sz w:val="24"/>
              </w:rPr>
              <w:t>SECTION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368E5A" w14:textId="77777777" w:rsidR="00723D46" w:rsidRDefault="00723D4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FFEF75" w14:textId="77777777" w:rsidR="00723D46" w:rsidRDefault="00723D4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923067" w14:textId="77777777" w:rsidR="00723D46" w:rsidRDefault="00723D46" w:rsidP="00AD7621">
            <w:pPr>
              <w:spacing w:beforeLines="60" w:before="144" w:afterLines="60" w:after="144"/>
              <w:rPr>
                <w:sz w:val="24"/>
              </w:rPr>
            </w:pPr>
          </w:p>
        </w:tc>
      </w:tr>
      <w:tr w:rsidR="00723D46" w14:paraId="2DD033A6" w14:textId="77777777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D831A2F" w14:textId="77777777" w:rsidR="00723D46" w:rsidRDefault="00723D46" w:rsidP="00AD7621">
            <w:pPr>
              <w:spacing w:beforeLines="60" w:before="144" w:afterLines="60" w:after="144"/>
              <w:rPr>
                <w:sz w:val="24"/>
              </w:rPr>
            </w:pPr>
            <w:r>
              <w:rPr>
                <w:sz w:val="24"/>
              </w:rPr>
              <w:t>DIVIS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058F0" w14:textId="77777777" w:rsidR="00723D46" w:rsidRDefault="00723D4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B0BD2F" w14:textId="77777777" w:rsidR="00723D46" w:rsidRDefault="00261F66" w:rsidP="00AD7621">
            <w:pPr>
              <w:spacing w:beforeLines="60" w:before="144" w:afterLines="60" w:after="144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6B7A6" w14:textId="77777777" w:rsidR="00723D46" w:rsidRDefault="00723D46" w:rsidP="00AD7621">
            <w:pPr>
              <w:spacing w:beforeLines="60" w:before="144" w:afterLines="60" w:after="144"/>
              <w:rPr>
                <w:sz w:val="24"/>
              </w:rPr>
            </w:pPr>
          </w:p>
        </w:tc>
      </w:tr>
      <w:tr w:rsidR="00A53555" w:rsidRPr="00A53555" w14:paraId="0A4D1A22" w14:textId="77777777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75A20B4" w14:textId="77777777" w:rsidR="00A53555" w:rsidRPr="00A53555" w:rsidRDefault="00A53555" w:rsidP="00AD7621">
            <w:pPr>
              <w:spacing w:beforeLines="60" w:before="144" w:afterLines="60" w:after="144"/>
              <w:rPr>
                <w:b/>
                <w:sz w:val="24"/>
              </w:rPr>
            </w:pPr>
            <w:r w:rsidRPr="00A53555">
              <w:rPr>
                <w:b/>
                <w:sz w:val="24"/>
              </w:rPr>
              <w:t xml:space="preserve">OVERALL OJT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A5521C" w14:textId="77777777" w:rsidR="00A53555" w:rsidRPr="00A53555" w:rsidRDefault="00A53555" w:rsidP="00AD7621">
            <w:pPr>
              <w:spacing w:beforeLines="60" w:before="144" w:afterLines="60" w:after="144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C4BE945" w14:textId="77777777" w:rsidR="00A53555" w:rsidRPr="00A53555" w:rsidRDefault="00A53555" w:rsidP="00AD7621">
            <w:pPr>
              <w:spacing w:beforeLines="60" w:before="144" w:afterLines="60" w:after="144"/>
              <w:rPr>
                <w:b/>
                <w:sz w:val="24"/>
              </w:rPr>
            </w:pPr>
            <w:r w:rsidRPr="00A53555">
              <w:rPr>
                <w:b/>
                <w:sz w:val="24"/>
              </w:rPr>
              <w:t>OVERALL PR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7740C186" w14:textId="77777777" w:rsidR="00A53555" w:rsidRPr="00A53555" w:rsidRDefault="00A53555" w:rsidP="00AD7621">
            <w:pPr>
              <w:spacing w:beforeLines="60" w:before="144" w:afterLines="60" w:after="144"/>
              <w:rPr>
                <w:b/>
                <w:sz w:val="24"/>
              </w:rPr>
            </w:pPr>
          </w:p>
        </w:tc>
      </w:tr>
    </w:tbl>
    <w:p w14:paraId="4AF045EB" w14:textId="77777777" w:rsidR="00203A03" w:rsidRDefault="00203A03"/>
    <w:tbl>
      <w:tblPr>
        <w:tblW w:w="1488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395"/>
        <w:gridCol w:w="1984"/>
        <w:gridCol w:w="5528"/>
      </w:tblGrid>
      <w:tr w:rsidR="00261F66" w14:paraId="7EAF860E" w14:textId="77777777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7EB731B7" w14:textId="77777777" w:rsidR="00261F66" w:rsidRPr="00A2308B" w:rsidRDefault="00261F66" w:rsidP="00AD7621">
            <w:pPr>
              <w:spacing w:beforeLines="60" w:before="144" w:afterLines="60" w:after="144"/>
              <w:rPr>
                <w:b/>
                <w:sz w:val="24"/>
              </w:rPr>
            </w:pPr>
            <w:r w:rsidRPr="00A2308B">
              <w:rPr>
                <w:b/>
                <w:sz w:val="24"/>
              </w:rPr>
              <w:t>INSTRUCTOR’S NAME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4FB4885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4719E6B7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  <w:r>
              <w:rPr>
                <w:sz w:val="24"/>
              </w:rPr>
              <w:t>COMMENTS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47B4D07F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</w:tr>
      <w:tr w:rsidR="00261F66" w14:paraId="410EBCDB" w14:textId="77777777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EB6B2D6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77703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E6E6E6"/>
          </w:tcPr>
          <w:p w14:paraId="7D9D7B90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14:paraId="1D9A3C79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</w:tr>
      <w:tr w:rsidR="00261F66" w14:paraId="2F63DE4A" w14:textId="77777777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D7001A9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  <w:r>
              <w:rPr>
                <w:sz w:val="24"/>
              </w:rPr>
              <w:t>SECT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CA401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2CC50F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908C51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</w:tr>
      <w:tr w:rsidR="00261F66" w14:paraId="6637D1F8" w14:textId="77777777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55385B7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  <w:r>
              <w:rPr>
                <w:sz w:val="24"/>
              </w:rPr>
              <w:t>DIVISI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03D863D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35393F3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85F972F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</w:tr>
    </w:tbl>
    <w:p w14:paraId="067F0684" w14:textId="77777777" w:rsidR="00203A03" w:rsidRDefault="00203A03"/>
    <w:tbl>
      <w:tblPr>
        <w:tblW w:w="1488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395"/>
        <w:gridCol w:w="1984"/>
        <w:gridCol w:w="5528"/>
      </w:tblGrid>
      <w:tr w:rsidR="00261F66" w14:paraId="7E4DCB51" w14:textId="77777777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229AD40" w14:textId="77777777" w:rsidR="00261F66" w:rsidRPr="00762431" w:rsidRDefault="00261F66" w:rsidP="00AD7621">
            <w:pPr>
              <w:spacing w:beforeLines="60" w:before="144" w:afterLines="60" w:after="144"/>
              <w:rPr>
                <w:b/>
                <w:sz w:val="24"/>
              </w:rPr>
            </w:pPr>
            <w:r>
              <w:rPr>
                <w:b/>
                <w:sz w:val="24"/>
              </w:rPr>
              <w:t>APPROVED BY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E84C0A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E6E6E6"/>
          </w:tcPr>
          <w:p w14:paraId="21B9E2AB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  <w:r>
              <w:rPr>
                <w:sz w:val="24"/>
              </w:rPr>
              <w:t>COMMENTS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73397516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</w:tr>
      <w:tr w:rsidR="00261F66" w14:paraId="16A11A94" w14:textId="77777777"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97DEC39" w14:textId="77777777" w:rsidR="00261F66" w:rsidRP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EDBFBAF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18532C2A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49D1F497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</w:tr>
      <w:tr w:rsidR="00261F66" w14:paraId="2413B7F1" w14:textId="77777777"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854B73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C50A5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169EA9ED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FE9B6B9" w14:textId="77777777" w:rsidR="00261F66" w:rsidRDefault="00261F66" w:rsidP="00AD7621">
            <w:pPr>
              <w:spacing w:beforeLines="60" w:before="144" w:afterLines="60" w:after="144"/>
              <w:rPr>
                <w:sz w:val="24"/>
              </w:rPr>
            </w:pPr>
          </w:p>
        </w:tc>
      </w:tr>
    </w:tbl>
    <w:p w14:paraId="23845F23" w14:textId="77777777" w:rsidR="00B779C1" w:rsidRDefault="00B779C1" w:rsidP="00203A03">
      <w:pPr>
        <w:spacing w:before="120" w:after="0"/>
        <w:rPr>
          <w:sz w:val="18"/>
        </w:rPr>
      </w:pPr>
      <w:r>
        <w:rPr>
          <w:sz w:val="18"/>
        </w:rPr>
        <w:t xml:space="preserve">*Performance rating (PR): </w:t>
      </w:r>
      <w:r w:rsidR="00657E64">
        <w:rPr>
          <w:sz w:val="18"/>
        </w:rPr>
        <w:t>C – Competent   NYC – Not Yet Competent</w:t>
      </w:r>
    </w:p>
    <w:p w14:paraId="2842793D" w14:textId="77777777" w:rsidR="00981F60" w:rsidRDefault="00B721B5" w:rsidP="00452C60">
      <w:pPr>
        <w:jc w:val="left"/>
        <w:sectPr w:rsidR="00981F60" w:rsidSect="00D74536">
          <w:pgSz w:w="16838" w:h="11906" w:orient="landscape" w:code="9"/>
          <w:pgMar w:top="1134" w:right="1134" w:bottom="1134" w:left="1134" w:header="567" w:footer="567" w:gutter="0"/>
          <w:cols w:space="720"/>
          <w:docGrid w:linePitch="299"/>
        </w:sectPr>
      </w:pPr>
      <w:r>
        <w:br w:type="page"/>
      </w:r>
    </w:p>
    <w:p w14:paraId="1931E37E" w14:textId="77777777" w:rsidR="00B721B5" w:rsidRDefault="00B721B5" w:rsidP="00452C60">
      <w:pPr>
        <w:jc w:val="left"/>
      </w:pPr>
      <w:r>
        <w:rPr>
          <w:b/>
          <w:sz w:val="36"/>
        </w:rPr>
        <w:lastRenderedPageBreak/>
        <w:t xml:space="preserve">ON-THE-JOB TRAINING </w:t>
      </w:r>
      <w:proofErr w:type="gramStart"/>
      <w:r>
        <w:rPr>
          <w:b/>
          <w:sz w:val="36"/>
        </w:rPr>
        <w:t>LOG BOOK</w:t>
      </w:r>
      <w:proofErr w:type="gramEnd"/>
    </w:p>
    <w:tbl>
      <w:tblPr>
        <w:tblW w:w="1488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843"/>
        <w:gridCol w:w="1204"/>
        <w:gridCol w:w="1082"/>
        <w:gridCol w:w="1276"/>
        <w:gridCol w:w="709"/>
        <w:gridCol w:w="1257"/>
        <w:gridCol w:w="1417"/>
      </w:tblGrid>
      <w:tr w:rsidR="00B721B5" w14:paraId="33648717" w14:textId="77777777" w:rsidTr="00B92743">
        <w:tc>
          <w:tcPr>
            <w:tcW w:w="709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E6E6E6"/>
          </w:tcPr>
          <w:p w14:paraId="29F11372" w14:textId="77777777" w:rsidR="00B721B5" w:rsidRDefault="00B721B5" w:rsidP="00AD7621">
            <w:pPr>
              <w:spacing w:beforeLines="60" w:before="144" w:afterLines="60" w:after="144"/>
              <w:jc w:val="center"/>
              <w:rPr>
                <w:sz w:val="24"/>
              </w:rPr>
            </w:pPr>
            <w:r>
              <w:rPr>
                <w:sz w:val="24"/>
              </w:rPr>
              <w:t>S/N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E6E6E6"/>
          </w:tcPr>
          <w:p w14:paraId="2083B882" w14:textId="77777777" w:rsidR="00B721B5" w:rsidRDefault="00B721B5" w:rsidP="00AD7621">
            <w:pPr>
              <w:spacing w:beforeLines="60" w:before="144" w:afterLines="60" w:after="144"/>
              <w:jc w:val="center"/>
              <w:rPr>
                <w:sz w:val="24"/>
              </w:rPr>
            </w:pPr>
            <w:r>
              <w:rPr>
                <w:sz w:val="24"/>
              </w:rPr>
              <w:t>Main Tas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E6E6E6"/>
          </w:tcPr>
          <w:p w14:paraId="784A20A0" w14:textId="77777777" w:rsidR="00B721B5" w:rsidRDefault="00B721B5" w:rsidP="00AD7621">
            <w:pPr>
              <w:spacing w:afterLines="60" w:after="144"/>
              <w:jc w:val="center"/>
              <w:rPr>
                <w:position w:val="-30"/>
                <w:sz w:val="24"/>
              </w:rPr>
            </w:pPr>
            <w:r>
              <w:rPr>
                <w:position w:val="-30"/>
                <w:sz w:val="24"/>
              </w:rPr>
              <w:t>Training Date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D28C51" w14:textId="77777777" w:rsidR="00B721B5" w:rsidRDefault="00B721B5" w:rsidP="00AD7621">
            <w:pPr>
              <w:spacing w:beforeLines="60" w:before="144" w:afterLines="60" w:after="144"/>
              <w:jc w:val="center"/>
              <w:rPr>
                <w:sz w:val="24"/>
              </w:rPr>
            </w:pPr>
            <w:r>
              <w:rPr>
                <w:sz w:val="24"/>
              </w:rPr>
              <w:t>Training Ti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E6E6E6"/>
          </w:tcPr>
          <w:p w14:paraId="7E5DD25E" w14:textId="77777777" w:rsidR="00B721B5" w:rsidRDefault="00B721B5" w:rsidP="00DB2088">
            <w:pPr>
              <w:spacing w:beforeLines="60" w:before="144" w:after="0"/>
              <w:jc w:val="center"/>
              <w:rPr>
                <w:position w:val="-30"/>
                <w:sz w:val="24"/>
              </w:rPr>
            </w:pPr>
            <w:r>
              <w:rPr>
                <w:position w:val="-30"/>
                <w:sz w:val="24"/>
              </w:rPr>
              <w:t>Tota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E6E6E6"/>
          </w:tcPr>
          <w:p w14:paraId="705C6345" w14:textId="77777777" w:rsidR="00B721B5" w:rsidRDefault="00B721B5" w:rsidP="00AD7621">
            <w:pPr>
              <w:spacing w:beforeLines="60" w:before="144" w:afterLines="60" w:after="144"/>
              <w:jc w:val="center"/>
              <w:rPr>
                <w:sz w:val="24"/>
              </w:rPr>
            </w:pPr>
            <w:r>
              <w:rPr>
                <w:sz w:val="24"/>
              </w:rPr>
              <w:t>PR*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6E6E6"/>
          </w:tcPr>
          <w:p w14:paraId="2359497A" w14:textId="77777777" w:rsidR="00B721B5" w:rsidRDefault="00B721B5" w:rsidP="00AD7621">
            <w:pPr>
              <w:spacing w:beforeLines="60" w:before="144" w:afterLines="60" w:after="144"/>
              <w:jc w:val="center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</w:tr>
      <w:tr w:rsidR="00B721B5" w14:paraId="0116F707" w14:textId="77777777" w:rsidTr="00B92743">
        <w:trPr>
          <w:trHeight w:val="80"/>
        </w:trPr>
        <w:tc>
          <w:tcPr>
            <w:tcW w:w="709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329F58EB" w14:textId="77777777" w:rsidR="00B721B5" w:rsidRDefault="00B721B5" w:rsidP="00AD7621">
            <w:pPr>
              <w:spacing w:beforeLines="60" w:before="144" w:afterLines="60" w:after="144"/>
              <w:jc w:val="center"/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62307DD" w14:textId="77777777" w:rsidR="00B721B5" w:rsidRDefault="00B721B5" w:rsidP="00AD7621">
            <w:pPr>
              <w:pStyle w:val="Heading1"/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8F1709E" w14:textId="77777777" w:rsidR="00B721B5" w:rsidRDefault="00B721B5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17A343D" w14:textId="77777777" w:rsidR="00B721B5" w:rsidRDefault="00B721B5" w:rsidP="00AD7621">
            <w:pPr>
              <w:spacing w:beforeLines="60" w:before="144" w:afterLines="60" w:after="144"/>
              <w:jc w:val="center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32F601" w14:textId="77777777" w:rsidR="00B721B5" w:rsidRDefault="00B721B5" w:rsidP="00AD7621">
            <w:pPr>
              <w:spacing w:beforeLines="60" w:before="144" w:afterLines="60" w:after="144"/>
              <w:jc w:val="center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146925" w14:textId="77777777" w:rsidR="00B721B5" w:rsidRDefault="00B721B5" w:rsidP="00AD7621">
            <w:pPr>
              <w:spacing w:beforeLines="60" w:before="144" w:afterLines="60" w:after="144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8126FAE" w14:textId="77777777" w:rsidR="00B721B5" w:rsidRDefault="00B721B5" w:rsidP="00AD7621">
            <w:pPr>
              <w:spacing w:beforeLines="60" w:before="144" w:afterLines="60" w:after="144"/>
              <w:rPr>
                <w:sz w:val="24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6534BBE" w14:textId="77777777" w:rsidR="00B721B5" w:rsidRDefault="00B721B5" w:rsidP="00AD7621">
            <w:pPr>
              <w:spacing w:beforeLines="60" w:before="144" w:afterLines="60" w:after="144"/>
              <w:jc w:val="center"/>
              <w:rPr>
                <w:sz w:val="24"/>
              </w:rPr>
            </w:pPr>
            <w:r>
              <w:rPr>
                <w:sz w:val="24"/>
              </w:rPr>
              <w:t>Learner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E6E6E6"/>
          </w:tcPr>
          <w:p w14:paraId="448D7038" w14:textId="77777777" w:rsidR="00B721B5" w:rsidRDefault="00B721B5" w:rsidP="00AD7621">
            <w:pPr>
              <w:spacing w:beforeLines="60" w:before="144" w:afterLines="60" w:after="144"/>
              <w:jc w:val="center"/>
              <w:rPr>
                <w:sz w:val="24"/>
              </w:rPr>
            </w:pPr>
            <w:r>
              <w:rPr>
                <w:sz w:val="24"/>
              </w:rPr>
              <w:t>Instructor</w:t>
            </w:r>
          </w:p>
        </w:tc>
      </w:tr>
      <w:tr w:rsidR="00B92743" w14:paraId="0612F927" w14:textId="77777777" w:rsidTr="00B92743">
        <w:tc>
          <w:tcPr>
            <w:tcW w:w="709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690F837C" w14:textId="77777777" w:rsidR="00B92743" w:rsidRDefault="00B92743" w:rsidP="00D74536">
            <w:pPr>
              <w:numPr>
                <w:ilvl w:val="0"/>
                <w:numId w:val="2"/>
              </w:numPr>
              <w:spacing w:beforeLines="60" w:before="144" w:afterLines="60" w:after="144"/>
              <w:jc w:val="center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33411E1" w14:textId="13CE58C5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F9E9DE8" w14:textId="77777777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1CBDD4" w14:textId="77777777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AB1ABF" w14:textId="77777777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2DFC16" w14:textId="3D12C2F7" w:rsidR="00B92743" w:rsidRPr="00B92743" w:rsidRDefault="00B92743" w:rsidP="00B9274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92743">
              <w:rPr>
                <w:rFonts w:cs="Arial"/>
                <w:b/>
                <w:sz w:val="20"/>
                <w:szCs w:val="20"/>
              </w:rPr>
              <w:t>~</w:t>
            </w:r>
            <w:r w:rsidR="00BC1F5B">
              <w:rPr>
                <w:rFonts w:cs="Arial"/>
                <w:b/>
                <w:sz w:val="20"/>
                <w:szCs w:val="20"/>
              </w:rPr>
              <w:t xml:space="preserve"> X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92743">
              <w:rPr>
                <w:rFonts w:cs="Arial"/>
                <w:b/>
                <w:sz w:val="20"/>
                <w:szCs w:val="20"/>
              </w:rPr>
              <w:t>Month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2CA4A5" w14:textId="77777777" w:rsidR="00B92743" w:rsidRPr="005E2129" w:rsidRDefault="00B92743" w:rsidP="00B92743">
            <w:pPr>
              <w:spacing w:before="60" w:after="60"/>
              <w:jc w:val="left"/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B520CF" w14:textId="77777777" w:rsidR="00B92743" w:rsidRPr="005E2129" w:rsidRDefault="00B92743" w:rsidP="00B92743">
            <w:pPr>
              <w:spacing w:before="60" w:after="60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0B8A15B" w14:textId="77777777" w:rsidR="00B92743" w:rsidRPr="005E2129" w:rsidRDefault="00B92743" w:rsidP="00B92743">
            <w:pPr>
              <w:spacing w:before="60" w:after="60"/>
              <w:jc w:val="left"/>
            </w:pPr>
          </w:p>
        </w:tc>
      </w:tr>
      <w:tr w:rsidR="00B92743" w14:paraId="7CBC75E4" w14:textId="77777777" w:rsidTr="00B92743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FF86" w14:textId="77777777" w:rsidR="00B92743" w:rsidRDefault="00B92743" w:rsidP="00D74536">
            <w:pPr>
              <w:numPr>
                <w:ilvl w:val="0"/>
                <w:numId w:val="2"/>
              </w:numPr>
              <w:spacing w:beforeLines="60" w:before="144" w:afterLines="60" w:after="144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36D8E" w14:textId="6E304BA4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5EAB10" w14:textId="77777777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5D573C8" w14:textId="77777777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8C799DE" w14:textId="77777777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66CE29" w14:textId="7D4EBC53" w:rsidR="00B92743" w:rsidRPr="00B92743" w:rsidRDefault="00B92743" w:rsidP="00B9274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EFFE60C" w14:textId="77777777" w:rsidR="00B92743" w:rsidRPr="005E2129" w:rsidRDefault="00B92743" w:rsidP="00B92743">
            <w:pPr>
              <w:spacing w:before="60" w:after="60"/>
              <w:jc w:val="left"/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A29043F" w14:textId="77777777" w:rsidR="00B92743" w:rsidRPr="005E2129" w:rsidRDefault="00B92743" w:rsidP="00B92743">
            <w:pPr>
              <w:spacing w:before="60" w:after="6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14:paraId="6294ACF7" w14:textId="77777777" w:rsidR="00B92743" w:rsidRPr="005E2129" w:rsidRDefault="00B92743" w:rsidP="00B92743">
            <w:pPr>
              <w:spacing w:before="60" w:after="60"/>
              <w:jc w:val="left"/>
            </w:pPr>
          </w:p>
        </w:tc>
      </w:tr>
      <w:tr w:rsidR="00B92743" w14:paraId="078A8919" w14:textId="77777777" w:rsidTr="00B92743">
        <w:tc>
          <w:tcPr>
            <w:tcW w:w="70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50396D3" w14:textId="77777777" w:rsidR="00B92743" w:rsidRPr="00316EAA" w:rsidRDefault="00B92743" w:rsidP="00D74536">
            <w:pPr>
              <w:numPr>
                <w:ilvl w:val="0"/>
                <w:numId w:val="2"/>
              </w:numPr>
              <w:spacing w:beforeLines="60" w:before="144" w:afterLines="60" w:after="144"/>
              <w:jc w:val="center"/>
              <w:rPr>
                <w:sz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BE052D" w14:textId="4DD2B6C2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D97818" w14:textId="77777777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E12E60" w14:textId="77777777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BCE3E2" w14:textId="77777777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7F01C3" w14:textId="509BB550" w:rsidR="00B92743" w:rsidRPr="00B92743" w:rsidRDefault="00B92743" w:rsidP="00B9274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735335" w14:textId="77777777" w:rsidR="00B92743" w:rsidRPr="005E2129" w:rsidRDefault="00B92743" w:rsidP="00B92743">
            <w:pPr>
              <w:spacing w:before="60" w:after="60"/>
              <w:jc w:val="left"/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4BE908" w14:textId="77777777" w:rsidR="00B92743" w:rsidRPr="005E2129" w:rsidRDefault="00B92743" w:rsidP="00B92743">
            <w:pPr>
              <w:spacing w:before="60" w:after="60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D378F8A" w14:textId="77777777" w:rsidR="00B92743" w:rsidRPr="005E2129" w:rsidRDefault="00B92743" w:rsidP="00B92743">
            <w:pPr>
              <w:spacing w:before="60" w:after="60"/>
              <w:jc w:val="left"/>
            </w:pPr>
          </w:p>
        </w:tc>
      </w:tr>
      <w:tr w:rsidR="00B92743" w14:paraId="18BD225B" w14:textId="77777777" w:rsidTr="00B92743"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B855" w14:textId="77777777" w:rsidR="00B92743" w:rsidRPr="00316EAA" w:rsidRDefault="00B92743" w:rsidP="00D74536">
            <w:pPr>
              <w:numPr>
                <w:ilvl w:val="0"/>
                <w:numId w:val="2"/>
              </w:numPr>
              <w:spacing w:beforeLines="60" w:before="144" w:afterLines="60" w:after="144"/>
              <w:jc w:val="center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097EAE" w14:textId="27BA04C6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4D9EF8" w14:textId="77777777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D86E0D" w14:textId="77777777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02E063" w14:textId="77777777" w:rsidR="00B92743" w:rsidRPr="00B92743" w:rsidRDefault="00B92743" w:rsidP="00B9274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66EC83" w14:textId="00878CF7" w:rsidR="00B92743" w:rsidRPr="00B92743" w:rsidRDefault="00B92743" w:rsidP="00B92743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8C406D" w14:textId="77777777" w:rsidR="00B92743" w:rsidRPr="005E2129" w:rsidRDefault="00B92743" w:rsidP="00B92743">
            <w:pPr>
              <w:spacing w:before="60" w:after="60"/>
              <w:jc w:val="left"/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904494" w14:textId="77777777" w:rsidR="00B92743" w:rsidRPr="005E2129" w:rsidRDefault="00B92743" w:rsidP="00B92743">
            <w:pPr>
              <w:spacing w:before="60" w:after="60"/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9A3B755" w14:textId="77777777" w:rsidR="00B92743" w:rsidRPr="005E2129" w:rsidRDefault="00B92743" w:rsidP="00B92743">
            <w:pPr>
              <w:spacing w:before="60" w:after="60"/>
              <w:jc w:val="left"/>
            </w:pPr>
          </w:p>
        </w:tc>
      </w:tr>
    </w:tbl>
    <w:p w14:paraId="09E5FA6C" w14:textId="77777777" w:rsidR="00657E64" w:rsidRDefault="00657E64" w:rsidP="00657E64">
      <w:pPr>
        <w:spacing w:before="120" w:after="0"/>
        <w:rPr>
          <w:sz w:val="18"/>
        </w:rPr>
      </w:pPr>
      <w:r>
        <w:rPr>
          <w:sz w:val="18"/>
        </w:rPr>
        <w:t>*Performance rating (PR): C – Competent   NYC – Not Yet Competent</w:t>
      </w:r>
    </w:p>
    <w:p w14:paraId="56C4BAB4" w14:textId="4EF085F3" w:rsidR="0096595A" w:rsidRDefault="0096595A" w:rsidP="00A679DF"/>
    <w:p w14:paraId="7C4F8F32" w14:textId="13355BCA" w:rsidR="00634367" w:rsidRDefault="00634367" w:rsidP="00A679DF"/>
    <w:p w14:paraId="010F1A25" w14:textId="3B6AB50A" w:rsidR="00634367" w:rsidRDefault="00634367" w:rsidP="00A679DF"/>
    <w:p w14:paraId="07B011EF" w14:textId="08ACBFD7" w:rsidR="00634367" w:rsidRDefault="00634367" w:rsidP="00A679DF"/>
    <w:p w14:paraId="66484F8E" w14:textId="7F20DA1E" w:rsidR="00634367" w:rsidRDefault="00634367" w:rsidP="00A679DF"/>
    <w:p w14:paraId="2A5CA171" w14:textId="3EAA3F4C" w:rsidR="00634367" w:rsidRDefault="00634367" w:rsidP="00A679DF"/>
    <w:p w14:paraId="244B18E2" w14:textId="70065A82" w:rsidR="00634367" w:rsidRDefault="00634367" w:rsidP="00A679DF"/>
    <w:p w14:paraId="3ECB2736" w14:textId="12AC115F" w:rsidR="00634367" w:rsidRDefault="00634367" w:rsidP="00A679DF"/>
    <w:p w14:paraId="6E231950" w14:textId="538F0DEB" w:rsidR="00634367" w:rsidRDefault="00634367" w:rsidP="00A679DF"/>
    <w:p w14:paraId="3215D3F4" w14:textId="0A70FA7B" w:rsidR="00634367" w:rsidRDefault="00634367" w:rsidP="00A679DF"/>
    <w:p w14:paraId="2B45F50F" w14:textId="35D71904" w:rsidR="00634367" w:rsidRDefault="00634367" w:rsidP="00A679DF"/>
    <w:p w14:paraId="17E77CC2" w14:textId="77777777" w:rsidR="00634367" w:rsidRDefault="00634367" w:rsidP="00A679DF"/>
    <w:sectPr w:rsidR="00634367" w:rsidSect="00D74536">
      <w:pgSz w:w="16838" w:h="11906" w:orient="landscape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825C" w14:textId="77777777" w:rsidR="00470B72" w:rsidRDefault="00470B72">
      <w:r>
        <w:separator/>
      </w:r>
    </w:p>
  </w:endnote>
  <w:endnote w:type="continuationSeparator" w:id="0">
    <w:p w14:paraId="3656BF65" w14:textId="77777777" w:rsidR="00470B72" w:rsidRDefault="0047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9A92" w14:textId="77777777" w:rsidR="007E6A3F" w:rsidRDefault="007E6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E431" w14:textId="77777777" w:rsidR="007E6A3F" w:rsidRDefault="007E6A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30992" w14:textId="77777777" w:rsidR="007E6A3F" w:rsidRDefault="007E6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BCD5" w14:textId="77777777" w:rsidR="00470B72" w:rsidRDefault="00470B72">
      <w:r>
        <w:separator/>
      </w:r>
    </w:p>
  </w:footnote>
  <w:footnote w:type="continuationSeparator" w:id="0">
    <w:p w14:paraId="37FA43FA" w14:textId="77777777" w:rsidR="00470B72" w:rsidRDefault="0047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3CC8" w14:textId="77777777" w:rsidR="007E6A3F" w:rsidRDefault="007E6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B3CC" w14:textId="77777777" w:rsidR="007E6A3F" w:rsidRDefault="007E6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D3BD" w14:textId="77777777" w:rsidR="007E6A3F" w:rsidRDefault="007E6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666D9"/>
    <w:multiLevelType w:val="hybridMultilevel"/>
    <w:tmpl w:val="C8FE6DF4"/>
    <w:lvl w:ilvl="0" w:tplc="450435F2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86624"/>
    <w:multiLevelType w:val="hybridMultilevel"/>
    <w:tmpl w:val="62F85B9E"/>
    <w:lvl w:ilvl="0" w:tplc="450435F2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7526422">
    <w:abstractNumId w:val="1"/>
  </w:num>
  <w:num w:numId="2" w16cid:durableId="12267955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79"/>
    <w:rsid w:val="00002D5B"/>
    <w:rsid w:val="0000352F"/>
    <w:rsid w:val="00026090"/>
    <w:rsid w:val="00027A33"/>
    <w:rsid w:val="00030C1B"/>
    <w:rsid w:val="00035E8F"/>
    <w:rsid w:val="00043658"/>
    <w:rsid w:val="00062B5F"/>
    <w:rsid w:val="00066C0B"/>
    <w:rsid w:val="000902CA"/>
    <w:rsid w:val="000A3C84"/>
    <w:rsid w:val="000B5F42"/>
    <w:rsid w:val="000C2BDB"/>
    <w:rsid w:val="000D3C50"/>
    <w:rsid w:val="000D7B04"/>
    <w:rsid w:val="000E2C0E"/>
    <w:rsid w:val="001470BB"/>
    <w:rsid w:val="001541BB"/>
    <w:rsid w:val="001614D9"/>
    <w:rsid w:val="001719CC"/>
    <w:rsid w:val="0018275B"/>
    <w:rsid w:val="00182926"/>
    <w:rsid w:val="00190BC8"/>
    <w:rsid w:val="00197037"/>
    <w:rsid w:val="001A03C3"/>
    <w:rsid w:val="001A549B"/>
    <w:rsid w:val="001C18CB"/>
    <w:rsid w:val="001F032A"/>
    <w:rsid w:val="002003CD"/>
    <w:rsid w:val="00201C61"/>
    <w:rsid w:val="00203A03"/>
    <w:rsid w:val="00205EA2"/>
    <w:rsid w:val="0020635B"/>
    <w:rsid w:val="002311AC"/>
    <w:rsid w:val="0023369A"/>
    <w:rsid w:val="00251050"/>
    <w:rsid w:val="0025272F"/>
    <w:rsid w:val="0025397F"/>
    <w:rsid w:val="00261F66"/>
    <w:rsid w:val="002662AC"/>
    <w:rsid w:val="00284990"/>
    <w:rsid w:val="00286523"/>
    <w:rsid w:val="00287BB4"/>
    <w:rsid w:val="002979BC"/>
    <w:rsid w:val="002D4DD9"/>
    <w:rsid w:val="002D6505"/>
    <w:rsid w:val="002D6CF0"/>
    <w:rsid w:val="002E3877"/>
    <w:rsid w:val="002E624C"/>
    <w:rsid w:val="002F06E2"/>
    <w:rsid w:val="002F0EC6"/>
    <w:rsid w:val="00300EE6"/>
    <w:rsid w:val="00303EE3"/>
    <w:rsid w:val="00316EAA"/>
    <w:rsid w:val="00330F51"/>
    <w:rsid w:val="003319B6"/>
    <w:rsid w:val="00333390"/>
    <w:rsid w:val="003349DB"/>
    <w:rsid w:val="003532B3"/>
    <w:rsid w:val="00370C5F"/>
    <w:rsid w:val="003719CC"/>
    <w:rsid w:val="00394C88"/>
    <w:rsid w:val="003A1F18"/>
    <w:rsid w:val="003B3858"/>
    <w:rsid w:val="003C01A6"/>
    <w:rsid w:val="003C0CA9"/>
    <w:rsid w:val="003E1BC6"/>
    <w:rsid w:val="003E30BD"/>
    <w:rsid w:val="003F0E9A"/>
    <w:rsid w:val="003F6C76"/>
    <w:rsid w:val="003F6E2F"/>
    <w:rsid w:val="00400209"/>
    <w:rsid w:val="004029B5"/>
    <w:rsid w:val="00403CCA"/>
    <w:rsid w:val="00404F9A"/>
    <w:rsid w:val="0040630B"/>
    <w:rsid w:val="00407B68"/>
    <w:rsid w:val="0041139E"/>
    <w:rsid w:val="004306F8"/>
    <w:rsid w:val="00431FE0"/>
    <w:rsid w:val="00432C46"/>
    <w:rsid w:val="00433B9F"/>
    <w:rsid w:val="00434BAB"/>
    <w:rsid w:val="00445F82"/>
    <w:rsid w:val="00452C60"/>
    <w:rsid w:val="00452F90"/>
    <w:rsid w:val="0045463C"/>
    <w:rsid w:val="00461967"/>
    <w:rsid w:val="004649F9"/>
    <w:rsid w:val="00466215"/>
    <w:rsid w:val="00470B72"/>
    <w:rsid w:val="0048612A"/>
    <w:rsid w:val="004973BF"/>
    <w:rsid w:val="004A0B4C"/>
    <w:rsid w:val="004A46EC"/>
    <w:rsid w:val="004A6D1C"/>
    <w:rsid w:val="004B3EE1"/>
    <w:rsid w:val="004B437B"/>
    <w:rsid w:val="004C44C3"/>
    <w:rsid w:val="004D0FB4"/>
    <w:rsid w:val="004E47A6"/>
    <w:rsid w:val="004F2A91"/>
    <w:rsid w:val="004F48FC"/>
    <w:rsid w:val="004F752E"/>
    <w:rsid w:val="00510790"/>
    <w:rsid w:val="00527011"/>
    <w:rsid w:val="00546212"/>
    <w:rsid w:val="005541CF"/>
    <w:rsid w:val="005549E8"/>
    <w:rsid w:val="005770BF"/>
    <w:rsid w:val="005773C3"/>
    <w:rsid w:val="005A4F78"/>
    <w:rsid w:val="005B37D4"/>
    <w:rsid w:val="005C3121"/>
    <w:rsid w:val="005C4586"/>
    <w:rsid w:val="005D3E8D"/>
    <w:rsid w:val="005E0590"/>
    <w:rsid w:val="005E185C"/>
    <w:rsid w:val="005E1C4B"/>
    <w:rsid w:val="005E2129"/>
    <w:rsid w:val="005E27A3"/>
    <w:rsid w:val="005E710D"/>
    <w:rsid w:val="00611D50"/>
    <w:rsid w:val="00615027"/>
    <w:rsid w:val="00626424"/>
    <w:rsid w:val="00634367"/>
    <w:rsid w:val="00640C98"/>
    <w:rsid w:val="00657E64"/>
    <w:rsid w:val="006627D8"/>
    <w:rsid w:val="00677817"/>
    <w:rsid w:val="00677F6E"/>
    <w:rsid w:val="006A0A5F"/>
    <w:rsid w:val="006A38C6"/>
    <w:rsid w:val="006B3107"/>
    <w:rsid w:val="006B6C07"/>
    <w:rsid w:val="006B7FCA"/>
    <w:rsid w:val="006C183C"/>
    <w:rsid w:val="006C57E1"/>
    <w:rsid w:val="006C7811"/>
    <w:rsid w:val="006E71BC"/>
    <w:rsid w:val="00701989"/>
    <w:rsid w:val="00717DD7"/>
    <w:rsid w:val="007222B8"/>
    <w:rsid w:val="00723D46"/>
    <w:rsid w:val="00732DCE"/>
    <w:rsid w:val="00750D13"/>
    <w:rsid w:val="00762431"/>
    <w:rsid w:val="0077175C"/>
    <w:rsid w:val="00773EDB"/>
    <w:rsid w:val="007760A8"/>
    <w:rsid w:val="00777881"/>
    <w:rsid w:val="00780755"/>
    <w:rsid w:val="00793280"/>
    <w:rsid w:val="007A0485"/>
    <w:rsid w:val="007A520D"/>
    <w:rsid w:val="007B4F30"/>
    <w:rsid w:val="007B7252"/>
    <w:rsid w:val="007C2FB2"/>
    <w:rsid w:val="007C40C6"/>
    <w:rsid w:val="007D184F"/>
    <w:rsid w:val="007D38F4"/>
    <w:rsid w:val="007E1E79"/>
    <w:rsid w:val="007E2A35"/>
    <w:rsid w:val="007E6A3F"/>
    <w:rsid w:val="007F3F4A"/>
    <w:rsid w:val="00813248"/>
    <w:rsid w:val="00815EAB"/>
    <w:rsid w:val="00821F4D"/>
    <w:rsid w:val="0082403D"/>
    <w:rsid w:val="00844683"/>
    <w:rsid w:val="008612F6"/>
    <w:rsid w:val="008706DA"/>
    <w:rsid w:val="00871ECF"/>
    <w:rsid w:val="008B1FDA"/>
    <w:rsid w:val="008B4568"/>
    <w:rsid w:val="008C5683"/>
    <w:rsid w:val="008F14B4"/>
    <w:rsid w:val="008F59E3"/>
    <w:rsid w:val="009132EC"/>
    <w:rsid w:val="00914CED"/>
    <w:rsid w:val="009433F5"/>
    <w:rsid w:val="009531A2"/>
    <w:rsid w:val="009532CB"/>
    <w:rsid w:val="00953FA3"/>
    <w:rsid w:val="00962C0E"/>
    <w:rsid w:val="00965037"/>
    <w:rsid w:val="0096595A"/>
    <w:rsid w:val="00981F60"/>
    <w:rsid w:val="009D2284"/>
    <w:rsid w:val="009D6851"/>
    <w:rsid w:val="009E1F36"/>
    <w:rsid w:val="009E2903"/>
    <w:rsid w:val="009E317F"/>
    <w:rsid w:val="00A1352D"/>
    <w:rsid w:val="00A14F40"/>
    <w:rsid w:val="00A200D4"/>
    <w:rsid w:val="00A20FBD"/>
    <w:rsid w:val="00A2308B"/>
    <w:rsid w:val="00A30010"/>
    <w:rsid w:val="00A334D8"/>
    <w:rsid w:val="00A41E60"/>
    <w:rsid w:val="00A53555"/>
    <w:rsid w:val="00A679DF"/>
    <w:rsid w:val="00A70DB0"/>
    <w:rsid w:val="00A73C24"/>
    <w:rsid w:val="00A87E8B"/>
    <w:rsid w:val="00AB1EC2"/>
    <w:rsid w:val="00AB2527"/>
    <w:rsid w:val="00AC3A57"/>
    <w:rsid w:val="00AC541C"/>
    <w:rsid w:val="00AD34A4"/>
    <w:rsid w:val="00AD3700"/>
    <w:rsid w:val="00AD661E"/>
    <w:rsid w:val="00AD7621"/>
    <w:rsid w:val="00AD7933"/>
    <w:rsid w:val="00B02C9D"/>
    <w:rsid w:val="00B16509"/>
    <w:rsid w:val="00B17C4D"/>
    <w:rsid w:val="00B20805"/>
    <w:rsid w:val="00B24A18"/>
    <w:rsid w:val="00B425F3"/>
    <w:rsid w:val="00B52BE9"/>
    <w:rsid w:val="00B628A4"/>
    <w:rsid w:val="00B64268"/>
    <w:rsid w:val="00B71FC6"/>
    <w:rsid w:val="00B721B5"/>
    <w:rsid w:val="00B779C1"/>
    <w:rsid w:val="00B9060D"/>
    <w:rsid w:val="00B92743"/>
    <w:rsid w:val="00BA3C5D"/>
    <w:rsid w:val="00BA6888"/>
    <w:rsid w:val="00BB0A71"/>
    <w:rsid w:val="00BC1191"/>
    <w:rsid w:val="00BC1F5B"/>
    <w:rsid w:val="00BC468A"/>
    <w:rsid w:val="00BC4F60"/>
    <w:rsid w:val="00BD6C8C"/>
    <w:rsid w:val="00C11C07"/>
    <w:rsid w:val="00C14875"/>
    <w:rsid w:val="00C40C1F"/>
    <w:rsid w:val="00C432CC"/>
    <w:rsid w:val="00C5283C"/>
    <w:rsid w:val="00C842B9"/>
    <w:rsid w:val="00C86DD7"/>
    <w:rsid w:val="00CB0C1F"/>
    <w:rsid w:val="00CB2263"/>
    <w:rsid w:val="00CB43DD"/>
    <w:rsid w:val="00CB4A04"/>
    <w:rsid w:val="00D00A0D"/>
    <w:rsid w:val="00D10DD8"/>
    <w:rsid w:val="00D125ED"/>
    <w:rsid w:val="00D1309D"/>
    <w:rsid w:val="00D17283"/>
    <w:rsid w:val="00D2390E"/>
    <w:rsid w:val="00D24270"/>
    <w:rsid w:val="00D272A5"/>
    <w:rsid w:val="00D27A83"/>
    <w:rsid w:val="00D35919"/>
    <w:rsid w:val="00D571A2"/>
    <w:rsid w:val="00D579D4"/>
    <w:rsid w:val="00D726A0"/>
    <w:rsid w:val="00D72E14"/>
    <w:rsid w:val="00D74536"/>
    <w:rsid w:val="00D82C4F"/>
    <w:rsid w:val="00D9167F"/>
    <w:rsid w:val="00DA29AC"/>
    <w:rsid w:val="00DA5F9C"/>
    <w:rsid w:val="00DB2088"/>
    <w:rsid w:val="00DD27D2"/>
    <w:rsid w:val="00DD4A89"/>
    <w:rsid w:val="00DF1A2B"/>
    <w:rsid w:val="00DF1CA9"/>
    <w:rsid w:val="00DF23A9"/>
    <w:rsid w:val="00E017C0"/>
    <w:rsid w:val="00E20823"/>
    <w:rsid w:val="00E3207C"/>
    <w:rsid w:val="00E34C5A"/>
    <w:rsid w:val="00E3654A"/>
    <w:rsid w:val="00E64F00"/>
    <w:rsid w:val="00E662F6"/>
    <w:rsid w:val="00E708FB"/>
    <w:rsid w:val="00E76B30"/>
    <w:rsid w:val="00E80C42"/>
    <w:rsid w:val="00E835C6"/>
    <w:rsid w:val="00E91730"/>
    <w:rsid w:val="00E9462B"/>
    <w:rsid w:val="00E95623"/>
    <w:rsid w:val="00EB39A1"/>
    <w:rsid w:val="00F06B54"/>
    <w:rsid w:val="00F10490"/>
    <w:rsid w:val="00F1756F"/>
    <w:rsid w:val="00F25438"/>
    <w:rsid w:val="00F328DE"/>
    <w:rsid w:val="00F332FA"/>
    <w:rsid w:val="00F33B4C"/>
    <w:rsid w:val="00F50005"/>
    <w:rsid w:val="00F769C7"/>
    <w:rsid w:val="00F775E9"/>
    <w:rsid w:val="00F77905"/>
    <w:rsid w:val="00F82F73"/>
    <w:rsid w:val="00F86FF4"/>
    <w:rsid w:val="00FA00E5"/>
    <w:rsid w:val="00FA659A"/>
    <w:rsid w:val="00FB0344"/>
    <w:rsid w:val="00FB27AE"/>
    <w:rsid w:val="00FD6567"/>
    <w:rsid w:val="00FE1079"/>
    <w:rsid w:val="00FE27BB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E7A748"/>
  <w15:docId w15:val="{7D126864-3F01-4D48-9F8B-17DEFCF9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E79"/>
    <w:pPr>
      <w:spacing w:after="240"/>
      <w:jc w:val="both"/>
    </w:pPr>
    <w:rPr>
      <w:rFonts w:ascii="Arial" w:eastAsia="Times New Roman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319B6"/>
    <w:pPr>
      <w:keepNext/>
      <w:outlineLvl w:val="0"/>
    </w:pPr>
    <w:rPr>
      <w:b/>
      <w:caps/>
      <w:kern w:val="28"/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3319B6"/>
    <w:pPr>
      <w:keepNext/>
      <w:outlineLvl w:val="1"/>
    </w:pPr>
    <w:rPr>
      <w:b/>
      <w:u w:val="single"/>
      <w:lang w:bidi="he-IL"/>
    </w:rPr>
  </w:style>
  <w:style w:type="paragraph" w:styleId="Heading3">
    <w:name w:val="heading 3"/>
    <w:basedOn w:val="Normal"/>
    <w:next w:val="Normal"/>
    <w:qFormat/>
    <w:rsid w:val="003319B6"/>
    <w:pPr>
      <w:keepNext/>
      <w:outlineLvl w:val="2"/>
    </w:pPr>
    <w:rPr>
      <w:i/>
      <w:color w:val="000000"/>
      <w:u w:val="single"/>
    </w:rPr>
  </w:style>
  <w:style w:type="paragraph" w:styleId="Heading4">
    <w:name w:val="heading 4"/>
    <w:basedOn w:val="Normal"/>
    <w:next w:val="Normal"/>
    <w:qFormat/>
    <w:rsid w:val="003319B6"/>
    <w:pPr>
      <w:keepNext/>
      <w:outlineLvl w:val="3"/>
    </w:pPr>
    <w:rPr>
      <w:color w:val="000000"/>
      <w:u w:val="single"/>
    </w:rPr>
  </w:style>
  <w:style w:type="paragraph" w:styleId="Heading5">
    <w:name w:val="heading 5"/>
    <w:basedOn w:val="Normal"/>
    <w:next w:val="Normal"/>
    <w:qFormat/>
    <w:rsid w:val="003319B6"/>
    <w:pPr>
      <w:keepNext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rsid w:val="003319B6"/>
    <w:pPr>
      <w:keepNext/>
      <w:outlineLvl w:val="5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19B6"/>
    <w:rPr>
      <w:rFonts w:ascii="Arial" w:hAnsi="Arial"/>
      <w:color w:val="0000FF"/>
      <w:sz w:val="22"/>
      <w:u w:val="single"/>
    </w:rPr>
  </w:style>
  <w:style w:type="paragraph" w:styleId="Signature">
    <w:name w:val="Signature"/>
    <w:basedOn w:val="Normal"/>
    <w:rsid w:val="003319B6"/>
    <w:pPr>
      <w:jc w:val="left"/>
    </w:pPr>
    <w:rPr>
      <w:b/>
    </w:rPr>
  </w:style>
  <w:style w:type="character" w:styleId="FollowedHyperlink">
    <w:name w:val="FollowedHyperlink"/>
    <w:basedOn w:val="DefaultParagraphFont"/>
    <w:rsid w:val="003319B6"/>
    <w:rPr>
      <w:color w:val="800080"/>
      <w:u w:val="single"/>
    </w:rPr>
  </w:style>
  <w:style w:type="paragraph" w:styleId="DocumentMap">
    <w:name w:val="Document Map"/>
    <w:basedOn w:val="Normal"/>
    <w:rsid w:val="003319B6"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"/>
    <w:rsid w:val="003319B6"/>
    <w:pPr>
      <w:ind w:left="357" w:right="357"/>
    </w:pPr>
    <w:rPr>
      <w:snapToGrid w:val="0"/>
    </w:rPr>
  </w:style>
  <w:style w:type="paragraph" w:styleId="BodyText">
    <w:name w:val="Body Text"/>
    <w:basedOn w:val="Normal"/>
    <w:rsid w:val="003319B6"/>
  </w:style>
  <w:style w:type="paragraph" w:customStyle="1" w:styleId="Default">
    <w:name w:val="Default"/>
    <w:rsid w:val="003319B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rsid w:val="003319B6"/>
  </w:style>
  <w:style w:type="paragraph" w:styleId="TOC2">
    <w:name w:val="toc 2"/>
    <w:basedOn w:val="Normal"/>
    <w:next w:val="Normal"/>
    <w:autoRedefine/>
    <w:semiHidden/>
    <w:rsid w:val="00A679DF"/>
    <w:pPr>
      <w:tabs>
        <w:tab w:val="left" w:pos="1260"/>
        <w:tab w:val="right" w:leader="dot" w:pos="8630"/>
      </w:tabs>
      <w:spacing w:after="180"/>
      <w:ind w:left="482"/>
    </w:pPr>
  </w:style>
  <w:style w:type="paragraph" w:styleId="BodyText2">
    <w:name w:val="Body Text 2"/>
    <w:basedOn w:val="Normal"/>
    <w:rsid w:val="0096595A"/>
    <w:pPr>
      <w:spacing w:after="120" w:line="480" w:lineRule="auto"/>
    </w:pPr>
  </w:style>
  <w:style w:type="paragraph" w:customStyle="1" w:styleId="Opponent">
    <w:name w:val="Opponent"/>
    <w:basedOn w:val="Normal"/>
    <w:next w:val="Normal"/>
    <w:rsid w:val="003319B6"/>
    <w:rPr>
      <w:b/>
      <w:i/>
      <w:color w:val="800000"/>
    </w:rPr>
  </w:style>
  <w:style w:type="paragraph" w:styleId="Footer">
    <w:name w:val="footer"/>
    <w:basedOn w:val="Normal"/>
    <w:rsid w:val="003319B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3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19B6"/>
    <w:rPr>
      <w:rFonts w:ascii="Arial" w:hAnsi="Arial"/>
      <w:sz w:val="20"/>
    </w:rPr>
  </w:style>
  <w:style w:type="paragraph" w:styleId="BlockText">
    <w:name w:val="Block Text"/>
    <w:basedOn w:val="Normal"/>
    <w:rsid w:val="003319B6"/>
    <w:pPr>
      <w:ind w:left="1440" w:right="1440"/>
    </w:pPr>
  </w:style>
  <w:style w:type="paragraph" w:styleId="Date">
    <w:name w:val="Date"/>
    <w:basedOn w:val="Normal"/>
    <w:next w:val="Normal"/>
    <w:rsid w:val="003319B6"/>
  </w:style>
  <w:style w:type="paragraph" w:customStyle="1" w:styleId="SectionSubTitle">
    <w:name w:val="Section SubTitle"/>
    <w:rsid w:val="003319B6"/>
    <w:pPr>
      <w:spacing w:before="240" w:after="60"/>
      <w:ind w:left="1152"/>
      <w:jc w:val="both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styleId="FootnoteText">
    <w:name w:val="footnote text"/>
    <w:link w:val="FootnoteTextChar"/>
    <w:rsid w:val="003319B6"/>
    <w:rPr>
      <w:rFonts w:ascii="Arial" w:hAnsi="Arial"/>
      <w:sz w:val="22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319B6"/>
    <w:rPr>
      <w:rFonts w:ascii="Arial" w:hAnsi="Arial"/>
      <w:sz w:val="22"/>
      <w:szCs w:val="24"/>
      <w:lang w:val="en-US" w:eastAsia="en-US" w:bidi="ar-SA"/>
    </w:rPr>
  </w:style>
  <w:style w:type="character" w:styleId="FootnoteReference">
    <w:name w:val="footnote reference"/>
    <w:rsid w:val="003319B6"/>
    <w:rPr>
      <w:rFonts w:ascii="Arial" w:hAnsi="Arial"/>
      <w:sz w:val="20"/>
      <w:vertAlign w:val="superscript"/>
    </w:rPr>
  </w:style>
  <w:style w:type="character" w:styleId="Strong">
    <w:name w:val="Strong"/>
    <w:basedOn w:val="DefaultParagraphFont"/>
    <w:qFormat/>
    <w:rsid w:val="003319B6"/>
    <w:rPr>
      <w:b/>
      <w:bCs/>
    </w:rPr>
  </w:style>
  <w:style w:type="table" w:styleId="TableGrid">
    <w:name w:val="Table Grid"/>
    <w:basedOn w:val="TableNormal"/>
    <w:rsid w:val="003319B6"/>
    <w:pPr>
      <w:widowControl w:val="0"/>
      <w:spacing w:after="24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319B6"/>
    <w:pPr>
      <w:spacing w:after="0"/>
      <w:jc w:val="center"/>
    </w:pPr>
    <w:rPr>
      <w:rFonts w:ascii="Univers (W1)" w:hAnsi="Univers (W1)"/>
      <w:b/>
      <w:sz w:val="28"/>
    </w:rPr>
  </w:style>
  <w:style w:type="paragraph" w:styleId="TOC1">
    <w:name w:val="toc 1"/>
    <w:basedOn w:val="Normal"/>
    <w:next w:val="Normal"/>
    <w:autoRedefine/>
    <w:rsid w:val="003319B6"/>
    <w:rPr>
      <w:sz w:val="28"/>
    </w:rPr>
  </w:style>
  <w:style w:type="paragraph" w:styleId="BodyTextIndent">
    <w:name w:val="Body Text Indent"/>
    <w:basedOn w:val="Normal"/>
    <w:rsid w:val="0096595A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394C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C88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84990"/>
    <w:pPr>
      <w:ind w:left="720"/>
      <w:contextualSpacing/>
    </w:pPr>
  </w:style>
  <w:style w:type="character" w:customStyle="1" w:styleId="body">
    <w:name w:val="body"/>
    <w:basedOn w:val="DefaultParagraphFont"/>
    <w:rsid w:val="00C8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5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19881AD72674594958C76C679BD6B" ma:contentTypeVersion="16" ma:contentTypeDescription="Create a new document." ma:contentTypeScope="" ma:versionID="4a610a81a0f165cf8ae0cbe12ca906f9">
  <xsd:schema xmlns:xsd="http://www.w3.org/2001/XMLSchema" xmlns:xs="http://www.w3.org/2001/XMLSchema" xmlns:p="http://schemas.microsoft.com/office/2006/metadata/properties" xmlns:ns2="6be41792-d945-4c93-b905-9de004d25a1b" xmlns:ns3="1bc703db-f236-4cef-85a6-056f14618630" targetNamespace="http://schemas.microsoft.com/office/2006/metadata/properties" ma:root="true" ma:fieldsID="3071eb9dd4c454ce0b1d82ea0206e363" ns2:_="" ns3:_="">
    <xsd:import namespace="6be41792-d945-4c93-b905-9de004d25a1b"/>
    <xsd:import namespace="1bc703db-f236-4cef-85a6-056f14618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1792-d945-4c93-b905-9de004d25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53922a1-3f60-459e-b8fb-ca1c10759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703db-f236-4cef-85a6-056f1461863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e64eeca-a9ab-4cdf-bea8-27bdb86fe2dd}" ma:internalName="TaxCatchAll" ma:showField="CatchAllData" ma:web="1bc703db-f236-4cef-85a6-056f14618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4A094-87C0-49B2-A68A-4CD529CA2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74958-7ACD-4FE1-9075-E3A9C1D64F20}"/>
</file>

<file path=customXml/itemProps3.xml><?xml version="1.0" encoding="utf-8"?>
<ds:datastoreItem xmlns:ds="http://schemas.openxmlformats.org/officeDocument/2006/customXml" ds:itemID="{F9321267-B1F8-4557-9D28-A5B90B37E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A OJT Blueprint Template</vt:lpstr>
    </vt:vector>
  </TitlesOfParts>
  <Manager>Christopher Yip</Manager>
  <Company>Christopher Yip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A OJT Blueprint Template</dc:title>
  <dc:subject>WDA OJT Project</dc:subject>
  <dc:creator>Christopher Yip</dc:creator>
  <cp:keywords/>
  <dc:description/>
  <cp:lastModifiedBy>Eady Ng</cp:lastModifiedBy>
  <cp:revision>4</cp:revision>
  <cp:lastPrinted>2007-08-02T07:26:00Z</cp:lastPrinted>
  <dcterms:created xsi:type="dcterms:W3CDTF">2022-08-25T03:41:00Z</dcterms:created>
  <dcterms:modified xsi:type="dcterms:W3CDTF">2022-12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db6729-b45c-4a11-ac47-f8584fc7ec0a_Enabled">
    <vt:lpwstr>true</vt:lpwstr>
  </property>
  <property fmtid="{D5CDD505-2E9C-101B-9397-08002B2CF9AE}" pid="3" name="MSIP_Label_0cdb6729-b45c-4a11-ac47-f8584fc7ec0a_SetDate">
    <vt:lpwstr>2022-06-16T15:09:13Z</vt:lpwstr>
  </property>
  <property fmtid="{D5CDD505-2E9C-101B-9397-08002B2CF9AE}" pid="4" name="MSIP_Label_0cdb6729-b45c-4a11-ac47-f8584fc7ec0a_Method">
    <vt:lpwstr>Privileged</vt:lpwstr>
  </property>
  <property fmtid="{D5CDD505-2E9C-101B-9397-08002B2CF9AE}" pid="5" name="MSIP_Label_0cdb6729-b45c-4a11-ac47-f8584fc7ec0a_Name">
    <vt:lpwstr>Non Sensitive_3</vt:lpwstr>
  </property>
  <property fmtid="{D5CDD505-2E9C-101B-9397-08002B2CF9AE}" pid="6" name="MSIP_Label_0cdb6729-b45c-4a11-ac47-f8584fc7ec0a_SiteId">
    <vt:lpwstr>0b11c524-9a1c-4e1b-84cb-6336aefc2243</vt:lpwstr>
  </property>
  <property fmtid="{D5CDD505-2E9C-101B-9397-08002B2CF9AE}" pid="7" name="MSIP_Label_0cdb6729-b45c-4a11-ac47-f8584fc7ec0a_ActionId">
    <vt:lpwstr>6bd67923-f544-4323-b766-d406149ce4ca</vt:lpwstr>
  </property>
  <property fmtid="{D5CDD505-2E9C-101B-9397-08002B2CF9AE}" pid="8" name="MSIP_Label_0cdb6729-b45c-4a11-ac47-f8584fc7ec0a_ContentBits">
    <vt:lpwstr>0</vt:lpwstr>
  </property>
</Properties>
</file>